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20F" w:rsidRPr="00003880" w:rsidRDefault="0097420F" w:rsidP="009742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38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огоджено»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4F16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Pr="00003880">
        <w:rPr>
          <w:rFonts w:ascii="Times New Roman" w:hAnsi="Times New Roman" w:cs="Times New Roman"/>
          <w:b/>
          <w:sz w:val="28"/>
          <w:szCs w:val="28"/>
          <w:lang w:val="uk-UA"/>
        </w:rPr>
        <w:t>«Затверджено»</w:t>
      </w:r>
    </w:p>
    <w:p w:rsidR="0097420F" w:rsidRDefault="00B032CF" w:rsidP="009742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чальник Тульчинського районного </w:t>
      </w:r>
      <w:r w:rsidR="009742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правління                     Директор </w:t>
      </w:r>
    </w:p>
    <w:p w:rsidR="0097420F" w:rsidRDefault="0097420F" w:rsidP="003A1AF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оловного управління ДПСС                                        </w:t>
      </w:r>
      <w:r w:rsidR="003A1AF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="004F16A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032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ихайлівської ЗШ І – ІІ </w:t>
      </w:r>
      <w:r w:rsidR="004F16A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</w:t>
      </w:r>
      <w:r w:rsidR="00B032CF">
        <w:rPr>
          <w:rFonts w:ascii="Times New Roman" w:hAnsi="Times New Roman" w:cs="Times New Roman"/>
          <w:b/>
          <w:sz w:val="24"/>
          <w:szCs w:val="24"/>
          <w:lang w:val="uk-UA"/>
        </w:rPr>
        <w:t>ступенів</w:t>
      </w:r>
    </w:p>
    <w:p w:rsidR="0097420F" w:rsidRPr="00920D51" w:rsidRDefault="0097420F" w:rsidP="00B032C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у Вінницькій </w:t>
      </w:r>
      <w:r w:rsidRPr="00B032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бласті                                                                        </w:t>
      </w:r>
      <w:r w:rsidR="00B032CF" w:rsidRPr="00B032CF">
        <w:rPr>
          <w:rFonts w:ascii="Times New Roman" w:hAnsi="Times New Roman" w:cs="Times New Roman"/>
          <w:b/>
          <w:sz w:val="24"/>
          <w:szCs w:val="24"/>
          <w:lang w:val="uk-UA"/>
        </w:rPr>
        <w:t>Тульчинської районної ради</w:t>
      </w:r>
      <w:r w:rsidR="004F16A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032CF" w:rsidRPr="00B032CF">
        <w:rPr>
          <w:rFonts w:ascii="Times New Roman" w:hAnsi="Times New Roman" w:cs="Times New Roman"/>
          <w:b/>
          <w:sz w:val="24"/>
          <w:szCs w:val="24"/>
          <w:lang w:val="uk-UA"/>
        </w:rPr>
        <w:t>Вінницької області</w:t>
      </w:r>
    </w:p>
    <w:p w:rsidR="0097420F" w:rsidRPr="00C24B8B" w:rsidRDefault="00B032CF" w:rsidP="009742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________    </w:t>
      </w:r>
      <w:r w:rsidRPr="00B032CF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Ю. С. </w:t>
      </w:r>
      <w:proofErr w:type="spellStart"/>
      <w:r w:rsidRPr="00B032CF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Шаблевська</w:t>
      </w:r>
      <w:proofErr w:type="spellEnd"/>
      <w:r w:rsidR="009742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________     </w:t>
      </w:r>
      <w:r w:rsidR="004F16AA">
        <w:rPr>
          <w:rFonts w:ascii="Times New Roman" w:hAnsi="Times New Roman" w:cs="Times New Roman"/>
          <w:b/>
          <w:sz w:val="24"/>
          <w:szCs w:val="24"/>
          <w:lang w:val="uk-UA"/>
        </w:rPr>
        <w:t>Р. О. Сватко</w:t>
      </w:r>
    </w:p>
    <w:p w:rsidR="0097420F" w:rsidRPr="009C52AD" w:rsidRDefault="0097420F" w:rsidP="0097420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9C52AD">
        <w:rPr>
          <w:rFonts w:ascii="Times New Roman" w:hAnsi="Times New Roman" w:cs="Times New Roman"/>
          <w:sz w:val="20"/>
          <w:szCs w:val="20"/>
          <w:lang w:val="uk-UA"/>
        </w:rPr>
        <w:t>Підпис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П.І.П.                                                                    Підпис                           П.І.П.</w:t>
      </w:r>
    </w:p>
    <w:p w:rsidR="004F16AA" w:rsidRDefault="004F16AA" w:rsidP="0097420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3A1AF9" w:rsidRDefault="003A1AF9" w:rsidP="0097420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3A1AF9" w:rsidRDefault="003A1AF9" w:rsidP="0097420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7420F" w:rsidRDefault="0097420F" w:rsidP="0097420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A724EA">
        <w:rPr>
          <w:rFonts w:ascii="Times New Roman" w:hAnsi="Times New Roman" w:cs="Times New Roman"/>
          <w:b/>
          <w:sz w:val="36"/>
          <w:szCs w:val="36"/>
          <w:lang w:val="uk-UA"/>
        </w:rPr>
        <w:t>Паспорт</w:t>
      </w:r>
    </w:p>
    <w:p w:rsidR="0097420F" w:rsidRPr="00A724EA" w:rsidRDefault="0097420F" w:rsidP="0097420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7420F" w:rsidRDefault="0097420F" w:rsidP="009742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24EA">
        <w:rPr>
          <w:rFonts w:ascii="Times New Roman" w:hAnsi="Times New Roman" w:cs="Times New Roman"/>
          <w:b/>
          <w:sz w:val="28"/>
          <w:szCs w:val="28"/>
          <w:lang w:val="uk-UA"/>
        </w:rPr>
        <w:t>харчоблоку закладу</w:t>
      </w:r>
      <w:r w:rsidRPr="002F6FF6">
        <w:rPr>
          <w:lang w:val="uk-UA"/>
        </w:rPr>
        <w:t xml:space="preserve"> </w:t>
      </w:r>
      <w:r w:rsidRPr="00B30524">
        <w:rPr>
          <w:rFonts w:ascii="Times New Roman" w:hAnsi="Times New Roman" w:cs="Times New Roman"/>
          <w:b/>
          <w:sz w:val="28"/>
          <w:szCs w:val="28"/>
          <w:lang w:val="uk-UA"/>
        </w:rPr>
        <w:t>осві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</w:p>
    <w:p w:rsidR="0097420F" w:rsidRDefault="0097420F" w:rsidP="009742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420F" w:rsidRPr="003A1AF9" w:rsidRDefault="0097420F" w:rsidP="009742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1208BA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1AF9">
        <w:rPr>
          <w:rFonts w:ascii="Times New Roman" w:hAnsi="Times New Roman" w:cs="Times New Roman"/>
          <w:sz w:val="26"/>
          <w:szCs w:val="26"/>
          <w:lang w:val="uk-UA"/>
        </w:rPr>
        <w:t xml:space="preserve">Назва закладу </w:t>
      </w:r>
      <w:r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Михайлівська загальноосвітня школа І – ІІ ступенів Тульчинської районної ради Вінницької області </w:t>
      </w:r>
    </w:p>
    <w:p w:rsidR="0097420F" w:rsidRPr="003A1AF9" w:rsidRDefault="0097420F" w:rsidP="009742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7420F" w:rsidRPr="003A1AF9" w:rsidRDefault="0097420F" w:rsidP="009742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A1AF9">
        <w:rPr>
          <w:rFonts w:ascii="Times New Roman" w:hAnsi="Times New Roman" w:cs="Times New Roman"/>
          <w:sz w:val="26"/>
          <w:szCs w:val="26"/>
          <w:lang w:val="uk-UA"/>
        </w:rPr>
        <w:t xml:space="preserve">2. Адреса </w:t>
      </w:r>
      <w:r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23633 с. Михайлівка, вул. Незалежності, 18</w:t>
      </w:r>
      <w:r w:rsidR="003C48DD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, Тульчинський р н , Вінницька обл.</w:t>
      </w:r>
    </w:p>
    <w:p w:rsidR="0097420F" w:rsidRPr="003A1AF9" w:rsidRDefault="0097420F" w:rsidP="009742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A1AF9">
        <w:rPr>
          <w:rFonts w:ascii="Times New Roman" w:hAnsi="Times New Roman" w:cs="Times New Roman"/>
          <w:sz w:val="26"/>
          <w:szCs w:val="26"/>
          <w:lang w:val="uk-UA"/>
        </w:rPr>
        <w:t>3.Прізвище, ім’я по батькові директора закладу, телефон</w:t>
      </w:r>
    </w:p>
    <w:p w:rsidR="0097420F" w:rsidRPr="003A1AF9" w:rsidRDefault="0097420F" w:rsidP="009742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Сватко Раїса Олександрівна, 0974793521</w:t>
      </w:r>
    </w:p>
    <w:p w:rsidR="0097420F" w:rsidRPr="003A1AF9" w:rsidRDefault="0097420F" w:rsidP="009742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A1AF9">
        <w:rPr>
          <w:rFonts w:ascii="Times New Roman" w:hAnsi="Times New Roman" w:cs="Times New Roman"/>
          <w:sz w:val="26"/>
          <w:szCs w:val="26"/>
          <w:lang w:val="uk-UA"/>
        </w:rPr>
        <w:t>4. Проектна потужність закладу____________</w:t>
      </w:r>
      <w:r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320</w:t>
      </w:r>
      <w:r w:rsidRPr="003A1AF9">
        <w:rPr>
          <w:rFonts w:ascii="Times New Roman" w:hAnsi="Times New Roman" w:cs="Times New Roman"/>
          <w:sz w:val="26"/>
          <w:szCs w:val="26"/>
          <w:lang w:val="uk-UA"/>
        </w:rPr>
        <w:t>________</w:t>
      </w:r>
    </w:p>
    <w:p w:rsidR="0097420F" w:rsidRPr="003A1AF9" w:rsidRDefault="0097420F" w:rsidP="009742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A1AF9">
        <w:rPr>
          <w:rFonts w:ascii="Times New Roman" w:hAnsi="Times New Roman" w:cs="Times New Roman"/>
          <w:sz w:val="26"/>
          <w:szCs w:val="26"/>
          <w:lang w:val="uk-UA"/>
        </w:rPr>
        <w:t>5. Фактична кількість учнів_________</w:t>
      </w:r>
      <w:r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34_</w:t>
      </w:r>
      <w:r w:rsidRPr="003A1AF9">
        <w:rPr>
          <w:rFonts w:ascii="Times New Roman" w:hAnsi="Times New Roman" w:cs="Times New Roman"/>
          <w:sz w:val="26"/>
          <w:szCs w:val="26"/>
          <w:lang w:val="uk-UA"/>
        </w:rPr>
        <w:t>______________</w:t>
      </w:r>
    </w:p>
    <w:p w:rsidR="0097420F" w:rsidRPr="003A1AF9" w:rsidRDefault="0097420F" w:rsidP="009742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A1AF9">
        <w:rPr>
          <w:rFonts w:ascii="Times New Roman" w:hAnsi="Times New Roman" w:cs="Times New Roman"/>
          <w:sz w:val="26"/>
          <w:szCs w:val="26"/>
          <w:lang w:val="uk-UA"/>
        </w:rPr>
        <w:t>6. Кількість учнів, які охоплені гарячим харчуванням_____</w:t>
      </w:r>
      <w:r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34_</w:t>
      </w:r>
      <w:r w:rsidRPr="003A1AF9">
        <w:rPr>
          <w:rFonts w:ascii="Times New Roman" w:hAnsi="Times New Roman" w:cs="Times New Roman"/>
          <w:sz w:val="26"/>
          <w:szCs w:val="26"/>
          <w:lang w:val="uk-UA"/>
        </w:rPr>
        <w:t xml:space="preserve">__________ </w:t>
      </w:r>
    </w:p>
    <w:p w:rsidR="0097420F" w:rsidRPr="003A1AF9" w:rsidRDefault="0097420F" w:rsidP="009742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vertAlign w:val="superscript"/>
          <w:lang w:val="uk-UA"/>
        </w:rPr>
      </w:pPr>
      <w:r w:rsidRPr="003A1AF9">
        <w:rPr>
          <w:rFonts w:ascii="Times New Roman" w:hAnsi="Times New Roman" w:cs="Times New Roman"/>
          <w:sz w:val="26"/>
          <w:szCs w:val="26"/>
          <w:lang w:val="uk-UA"/>
        </w:rPr>
        <w:t>графік харчування</w:t>
      </w:r>
      <w:r w:rsidR="001B2E30" w:rsidRPr="003A1AF9">
        <w:rPr>
          <w:rFonts w:ascii="Times New Roman" w:hAnsi="Times New Roman" w:cs="Times New Roman"/>
          <w:sz w:val="26"/>
          <w:szCs w:val="26"/>
          <w:lang w:val="uk-UA"/>
        </w:rPr>
        <w:t xml:space="preserve">: </w:t>
      </w:r>
      <w:r w:rsidR="001B2E30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обід 1- 5 класи 11</w:t>
      </w:r>
      <w:r w:rsidR="001B2E30" w:rsidRPr="003A1AF9">
        <w:rPr>
          <w:rFonts w:ascii="Times New Roman" w:hAnsi="Times New Roman" w:cs="Times New Roman"/>
          <w:sz w:val="26"/>
          <w:szCs w:val="26"/>
          <w:u w:val="single"/>
          <w:vertAlign w:val="superscript"/>
          <w:lang w:val="uk-UA"/>
        </w:rPr>
        <w:t>35</w:t>
      </w:r>
      <w:r w:rsidR="001B2E30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- 11</w:t>
      </w:r>
      <w:r w:rsidR="001B2E30" w:rsidRPr="003A1AF9">
        <w:rPr>
          <w:rFonts w:ascii="Times New Roman" w:hAnsi="Times New Roman" w:cs="Times New Roman"/>
          <w:sz w:val="26"/>
          <w:szCs w:val="26"/>
          <w:u w:val="single"/>
          <w:vertAlign w:val="superscript"/>
          <w:lang w:val="uk-UA"/>
        </w:rPr>
        <w:t>55</w:t>
      </w:r>
      <w:r w:rsidR="001B2E30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; 5 – 9 класи 12</w:t>
      </w:r>
      <w:r w:rsidR="001B2E30" w:rsidRPr="003A1AF9">
        <w:rPr>
          <w:rFonts w:ascii="Times New Roman" w:hAnsi="Times New Roman" w:cs="Times New Roman"/>
          <w:sz w:val="26"/>
          <w:szCs w:val="26"/>
          <w:u w:val="single"/>
          <w:vertAlign w:val="superscript"/>
          <w:lang w:val="uk-UA"/>
        </w:rPr>
        <w:t xml:space="preserve">40 – </w:t>
      </w:r>
      <w:r w:rsidR="001B2E30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13</w:t>
      </w:r>
      <w:r w:rsidR="001B2E30" w:rsidRPr="003A1AF9">
        <w:rPr>
          <w:rFonts w:ascii="Times New Roman" w:hAnsi="Times New Roman" w:cs="Times New Roman"/>
          <w:sz w:val="26"/>
          <w:szCs w:val="26"/>
          <w:u w:val="single"/>
          <w:vertAlign w:val="superscript"/>
          <w:lang w:val="uk-UA"/>
        </w:rPr>
        <w:t xml:space="preserve"> 00</w:t>
      </w:r>
    </w:p>
    <w:p w:rsidR="0097420F" w:rsidRPr="003A1AF9" w:rsidRDefault="0097420F" w:rsidP="009742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A1AF9">
        <w:rPr>
          <w:rFonts w:ascii="Times New Roman" w:hAnsi="Times New Roman" w:cs="Times New Roman"/>
          <w:sz w:val="26"/>
          <w:szCs w:val="26"/>
          <w:lang w:val="uk-UA"/>
        </w:rPr>
        <w:t>7. Кількість учнів, які отримують буфетну продукцію (для закладів загальної середньої освіти) ______0______</w:t>
      </w:r>
    </w:p>
    <w:p w:rsidR="0097420F" w:rsidRPr="003A1AF9" w:rsidRDefault="0097420F" w:rsidP="009742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3A1AF9">
        <w:rPr>
          <w:rFonts w:ascii="Times New Roman" w:hAnsi="Times New Roman" w:cs="Times New Roman"/>
          <w:sz w:val="26"/>
          <w:szCs w:val="26"/>
          <w:lang w:val="uk-UA"/>
        </w:rPr>
        <w:t xml:space="preserve">8. Дата та № державної реєстрації потужності з виробництва та /або обігу харчових продуктів харчоблоку </w:t>
      </w:r>
      <w:r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закладу</w:t>
      </w:r>
      <w:r w:rsidR="003C48DD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12 жовтня 2017року №371</w:t>
      </w:r>
      <w:r w:rsidR="0002215B" w:rsidRPr="003A1AF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C48DD" w:rsidRPr="003A1AF9">
        <w:rPr>
          <w:rFonts w:ascii="Times New Roman" w:hAnsi="Times New Roman" w:cs="Times New Roman"/>
          <w:sz w:val="26"/>
          <w:szCs w:val="26"/>
          <w:u w:val="single"/>
          <w:lang w:val="en-US"/>
        </w:rPr>
        <w:t>r</w:t>
      </w:r>
      <w:r w:rsidR="0002215B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– </w:t>
      </w:r>
      <w:r w:rsidR="0002215B" w:rsidRPr="003A1AF9">
        <w:rPr>
          <w:rFonts w:ascii="Times New Roman" w:hAnsi="Times New Roman" w:cs="Times New Roman"/>
          <w:sz w:val="26"/>
          <w:szCs w:val="26"/>
          <w:u w:val="single"/>
          <w:lang w:val="en-US"/>
        </w:rPr>
        <w:t>UA</w:t>
      </w:r>
      <w:r w:rsidR="00C14449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-02-22-371</w:t>
      </w:r>
      <w:r w:rsidRPr="003A1AF9">
        <w:rPr>
          <w:rFonts w:ascii="Times New Roman" w:hAnsi="Times New Roman" w:cs="Times New Roman"/>
          <w:sz w:val="26"/>
          <w:szCs w:val="26"/>
          <w:lang w:val="uk-UA"/>
        </w:rPr>
        <w:t>, його розташування: в загальному корпусі закладу (окремому приміщенні),  побудований за типовим проектом (у пристосованому приміщенні)</w:t>
      </w:r>
      <w:r w:rsidR="002D59BD" w:rsidRPr="003A1AF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C48DD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розташована у загальному корпусі </w:t>
      </w:r>
      <w:r w:rsidR="001B2E30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закладу, побудованому </w:t>
      </w:r>
      <w:r w:rsidR="0002215B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за типовим проектом</w:t>
      </w:r>
      <w:r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</w:t>
      </w:r>
    </w:p>
    <w:p w:rsidR="0097420F" w:rsidRPr="003A1AF9" w:rsidRDefault="0097420F" w:rsidP="009742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3A1AF9">
        <w:rPr>
          <w:rFonts w:ascii="Times New Roman" w:hAnsi="Times New Roman" w:cs="Times New Roman"/>
          <w:sz w:val="26"/>
          <w:szCs w:val="26"/>
          <w:lang w:val="uk-UA"/>
        </w:rPr>
        <w:t xml:space="preserve">9. Водопостачання (централізоване, локальне від </w:t>
      </w:r>
      <w:proofErr w:type="spellStart"/>
      <w:r w:rsidRPr="003A1AF9">
        <w:rPr>
          <w:rFonts w:ascii="Times New Roman" w:hAnsi="Times New Roman" w:cs="Times New Roman"/>
          <w:sz w:val="26"/>
          <w:szCs w:val="26"/>
          <w:lang w:val="uk-UA"/>
        </w:rPr>
        <w:t>артсвердловини</w:t>
      </w:r>
      <w:proofErr w:type="spellEnd"/>
      <w:r w:rsidRPr="003A1AF9">
        <w:rPr>
          <w:rFonts w:ascii="Times New Roman" w:hAnsi="Times New Roman" w:cs="Times New Roman"/>
          <w:sz w:val="26"/>
          <w:szCs w:val="26"/>
          <w:lang w:val="uk-UA"/>
        </w:rPr>
        <w:t xml:space="preserve">, локальне від криниці з розводкою водогінної мережі до виробничих  приміщень, децентралізоване – від криниці без розводки водогінних  мереж) </w:t>
      </w:r>
      <w:r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централізоване</w:t>
      </w:r>
      <w:r w:rsidR="001B2E30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(сільський водогін)</w:t>
      </w:r>
    </w:p>
    <w:p w:rsidR="0097420F" w:rsidRPr="003A1AF9" w:rsidRDefault="0097420F" w:rsidP="009742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3A1AF9">
        <w:rPr>
          <w:rFonts w:ascii="Times New Roman" w:hAnsi="Times New Roman" w:cs="Times New Roman"/>
          <w:sz w:val="26"/>
          <w:szCs w:val="26"/>
          <w:lang w:val="uk-UA"/>
        </w:rPr>
        <w:t xml:space="preserve">Стан водогінної мережі   </w:t>
      </w:r>
      <w:r w:rsidR="001B2E30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добрий</w:t>
      </w:r>
      <w:r w:rsidR="00EA009D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.</w:t>
      </w:r>
    </w:p>
    <w:p w:rsidR="0097420F" w:rsidRPr="003A1AF9" w:rsidRDefault="0097420F" w:rsidP="0097420F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3A1AF9">
        <w:rPr>
          <w:rFonts w:ascii="Times New Roman" w:hAnsi="Times New Roman" w:cs="Times New Roman"/>
          <w:sz w:val="26"/>
          <w:szCs w:val="26"/>
          <w:lang w:val="uk-UA"/>
        </w:rPr>
        <w:t xml:space="preserve">10. Гаряче водопостачання (централізоване, локальне) </w:t>
      </w:r>
      <w:proofErr w:type="spellStart"/>
      <w:r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локальне</w:t>
      </w:r>
      <w:proofErr w:type="spellEnd"/>
      <w:r w:rsidRPr="003A1AF9">
        <w:rPr>
          <w:rFonts w:ascii="Times New Roman" w:hAnsi="Times New Roman" w:cs="Times New Roman"/>
          <w:sz w:val="26"/>
          <w:szCs w:val="26"/>
          <w:lang w:val="uk-UA"/>
        </w:rPr>
        <w:t xml:space="preserve"> функціонує справно (так/</w:t>
      </w:r>
      <w:r w:rsidR="003D1CFB" w:rsidRPr="003A1AF9">
        <w:rPr>
          <w:rFonts w:ascii="Times New Roman" w:hAnsi="Times New Roman" w:cs="Times New Roman"/>
          <w:sz w:val="26"/>
          <w:szCs w:val="26"/>
          <w:lang w:val="uk-UA"/>
        </w:rPr>
        <w:t xml:space="preserve">ні) </w:t>
      </w:r>
      <w:r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так</w:t>
      </w:r>
      <w:r w:rsidR="003D1CFB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, бойлер ємкістю 100 л.</w:t>
      </w:r>
      <w:r w:rsidRPr="003A1AF9">
        <w:rPr>
          <w:rFonts w:ascii="Times New Roman" w:hAnsi="Times New Roman" w:cs="Times New Roman"/>
          <w:sz w:val="26"/>
          <w:szCs w:val="26"/>
          <w:lang w:val="uk-UA"/>
        </w:rPr>
        <w:t xml:space="preserve"> Наявність резерв</w:t>
      </w:r>
      <w:r w:rsidR="002F6FF6" w:rsidRPr="003A1AF9">
        <w:rPr>
          <w:rFonts w:ascii="Times New Roman" w:hAnsi="Times New Roman" w:cs="Times New Roman"/>
          <w:sz w:val="26"/>
          <w:szCs w:val="26"/>
          <w:lang w:val="uk-UA"/>
        </w:rPr>
        <w:t xml:space="preserve">ного гарячого водопостачання </w:t>
      </w:r>
      <w:r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відсутнє</w:t>
      </w:r>
    </w:p>
    <w:p w:rsidR="0058782D" w:rsidRPr="003A1AF9" w:rsidRDefault="0097420F" w:rsidP="0097420F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3A1AF9">
        <w:rPr>
          <w:rFonts w:ascii="Times New Roman" w:hAnsi="Times New Roman" w:cs="Times New Roman"/>
          <w:sz w:val="26"/>
          <w:szCs w:val="26"/>
          <w:lang w:val="uk-UA"/>
        </w:rPr>
        <w:t>11. Опалення (централізоване, локальне, пічне), його справність</w:t>
      </w:r>
      <w:r w:rsidR="0058782D" w:rsidRPr="003A1AF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97420F" w:rsidRPr="003A1AF9" w:rsidRDefault="0058782D" w:rsidP="0097420F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3A1AF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локальне,</w:t>
      </w:r>
      <w:r w:rsidR="003D1CFB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власна котельня на твердому паливі,</w:t>
      </w:r>
      <w:r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у задовільному стані</w:t>
      </w:r>
    </w:p>
    <w:p w:rsidR="003D1CFB" w:rsidRPr="003A1AF9" w:rsidRDefault="0097420F" w:rsidP="003D1CF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3A1AF9">
        <w:rPr>
          <w:rFonts w:ascii="Times New Roman" w:hAnsi="Times New Roman" w:cs="Times New Roman"/>
          <w:sz w:val="26"/>
          <w:szCs w:val="26"/>
          <w:lang w:val="uk-UA"/>
        </w:rPr>
        <w:t>12. Водовідведення стічних вод (централізоване, локальне на малі очисні споруди, на вигріб, відсутнє взагалі)</w:t>
      </w:r>
      <w:r w:rsidR="0058782D" w:rsidRPr="003A1AF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8782D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локальне,</w:t>
      </w:r>
      <w:r w:rsidR="003D1CFB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резервуар облицьований цеглою</w:t>
      </w:r>
      <w:r w:rsidR="0058782D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на вигріб</w:t>
      </w:r>
      <w:r w:rsidR="003D1CFB" w:rsidRPr="003A1AF9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Pr="003A1AF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D1CFB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накритий</w:t>
      </w:r>
      <w:r w:rsidR="00C14449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герметично  металевою криш</w:t>
      </w:r>
      <w:r w:rsidR="003D1CFB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кою</w:t>
      </w:r>
    </w:p>
    <w:p w:rsidR="0097420F" w:rsidRPr="003A1AF9" w:rsidRDefault="0097420F" w:rsidP="009742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3A1AF9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 Стан мережі водовідведення</w:t>
      </w:r>
      <w:r w:rsidR="003D1CFB" w:rsidRPr="003A1AF9">
        <w:rPr>
          <w:rFonts w:ascii="Times New Roman" w:hAnsi="Times New Roman" w:cs="Times New Roman"/>
          <w:sz w:val="26"/>
          <w:szCs w:val="26"/>
          <w:lang w:val="uk-UA"/>
        </w:rPr>
        <w:t>:</w:t>
      </w:r>
      <w:r w:rsidRPr="003A1AF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8782D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стан задовільний</w:t>
      </w:r>
      <w:r w:rsidR="00EA009D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, </w:t>
      </w:r>
    </w:p>
    <w:p w:rsidR="0097420F" w:rsidRPr="003A1AF9" w:rsidRDefault="0097420F" w:rsidP="0097420F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3A1AF9">
        <w:rPr>
          <w:rFonts w:ascii="Times New Roman" w:hAnsi="Times New Roman" w:cs="Times New Roman"/>
          <w:sz w:val="26"/>
          <w:szCs w:val="26"/>
          <w:lang w:val="uk-UA"/>
        </w:rPr>
        <w:t xml:space="preserve">13. </w:t>
      </w:r>
      <w:proofErr w:type="spellStart"/>
      <w:r w:rsidRPr="003A1AF9">
        <w:rPr>
          <w:rFonts w:ascii="Times New Roman" w:hAnsi="Times New Roman" w:cs="Times New Roman"/>
          <w:sz w:val="26"/>
          <w:szCs w:val="26"/>
          <w:lang w:val="uk-UA"/>
        </w:rPr>
        <w:t>Вентиляціія</w:t>
      </w:r>
      <w:proofErr w:type="spellEnd"/>
      <w:r w:rsidRPr="003A1AF9">
        <w:rPr>
          <w:rFonts w:ascii="Times New Roman" w:hAnsi="Times New Roman" w:cs="Times New Roman"/>
          <w:sz w:val="26"/>
          <w:szCs w:val="26"/>
          <w:lang w:val="uk-UA"/>
        </w:rPr>
        <w:t xml:space="preserve">  ( </w:t>
      </w:r>
      <w:proofErr w:type="spellStart"/>
      <w:r w:rsidRPr="003A1AF9">
        <w:rPr>
          <w:rFonts w:ascii="Times New Roman" w:hAnsi="Times New Roman" w:cs="Times New Roman"/>
          <w:sz w:val="26"/>
          <w:szCs w:val="26"/>
          <w:lang w:val="uk-UA"/>
        </w:rPr>
        <w:t>загальнообмінна</w:t>
      </w:r>
      <w:proofErr w:type="spellEnd"/>
      <w:r w:rsidRPr="003A1AF9">
        <w:rPr>
          <w:rFonts w:ascii="Times New Roman" w:hAnsi="Times New Roman" w:cs="Times New Roman"/>
          <w:sz w:val="26"/>
          <w:szCs w:val="26"/>
          <w:lang w:val="uk-UA"/>
        </w:rPr>
        <w:t xml:space="preserve"> природня та (або) з механічним збудженням, місцева від технологічного обладнання, від мийних ванн). </w:t>
      </w:r>
      <w:r w:rsidR="00C14449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Природня, </w:t>
      </w:r>
      <w:proofErr w:type="spellStart"/>
      <w:r w:rsidR="00C14449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загальнообмінна</w:t>
      </w:r>
      <w:proofErr w:type="spellEnd"/>
      <w:r w:rsidR="00C14449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, організовано встановлений короб для видалення шкідливих випарів від технологічних приладів, стан задовільний.</w:t>
      </w:r>
    </w:p>
    <w:p w:rsidR="0097420F" w:rsidRPr="003A1AF9" w:rsidRDefault="0097420F" w:rsidP="0097420F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3A1AF9">
        <w:rPr>
          <w:rFonts w:ascii="Times New Roman" w:hAnsi="Times New Roman" w:cs="Times New Roman"/>
          <w:sz w:val="26"/>
          <w:szCs w:val="26"/>
          <w:lang w:val="uk-UA"/>
        </w:rPr>
        <w:t>14. Освітлення (природнє, штучне, наявність захисної арматури, (так/ні)</w:t>
      </w:r>
      <w:r w:rsidR="00922DE6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освітлення </w:t>
      </w:r>
      <w:r w:rsidR="00C14449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поєднане</w:t>
      </w:r>
      <w:r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</w:t>
      </w:r>
      <w:r w:rsidR="00922DE6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природньо -</w:t>
      </w:r>
      <w:r w:rsidR="009E705A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штучне, є </w:t>
      </w:r>
      <w:r w:rsidR="00922DE6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в наявності захисна арматура</w:t>
      </w:r>
    </w:p>
    <w:p w:rsidR="0097420F" w:rsidRPr="003A1AF9" w:rsidRDefault="0097420F" w:rsidP="0097420F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A1AF9">
        <w:rPr>
          <w:rFonts w:ascii="Times New Roman" w:hAnsi="Times New Roman" w:cs="Times New Roman"/>
          <w:sz w:val="26"/>
          <w:szCs w:val="26"/>
          <w:lang w:val="uk-UA"/>
        </w:rPr>
        <w:t>15. Оздоблення поверхонь стін, стелі, підлоги відповідає вимогам нормативно-правових актів (так/ні)</w:t>
      </w:r>
      <w:r w:rsidR="009E705A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</w:t>
      </w:r>
      <w:r w:rsidR="00C14449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Обідній зал</w:t>
      </w:r>
      <w:r w:rsidR="00922DE6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стіни пофарбовано водоемульсійною фарбою , підлога лінолеум</w:t>
      </w:r>
      <w:r w:rsidR="007E1B12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, </w:t>
      </w:r>
      <w:r w:rsidR="00922DE6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підсобні приміщенн</w:t>
      </w:r>
      <w:r w:rsidR="00C14449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я</w:t>
      </w:r>
      <w:r w:rsidR="00922DE6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: ст</w:t>
      </w:r>
      <w:r w:rsidR="00C14449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іни – вапно, підлога лінолеум; </w:t>
      </w:r>
      <w:proofErr w:type="spellStart"/>
      <w:r w:rsidR="00922DE6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варочний</w:t>
      </w:r>
      <w:proofErr w:type="spellEnd"/>
      <w:r w:rsidR="00922DE6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цех та посудомийний зал: стіни - </w:t>
      </w:r>
      <w:r w:rsidR="007E1B12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плитка, водоемульсійна фарба, придатна для миття</w:t>
      </w:r>
      <w:r w:rsidR="00922DE6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, підлога плитка.</w:t>
      </w:r>
    </w:p>
    <w:p w:rsidR="0097420F" w:rsidRPr="003A1AF9" w:rsidRDefault="0097420F" w:rsidP="0097420F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A1AF9">
        <w:rPr>
          <w:rFonts w:ascii="Times New Roman" w:hAnsi="Times New Roman" w:cs="Times New Roman"/>
          <w:sz w:val="26"/>
          <w:szCs w:val="26"/>
          <w:lang w:val="uk-UA"/>
        </w:rPr>
        <w:t>16. Наявність необхідного набору виробничих цехів, їх санітарно-технічний стан, забезпеченість  технологічним обладнанням (цех первинної обробки овочів, м’ясо-рибний цех, гарячий  цех, мийне відділення столового посуду, мийне відділення кухонного посуду)</w:t>
      </w:r>
      <w:r w:rsidR="009E705A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</w:t>
      </w:r>
      <w:r w:rsidR="00C14449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Наявний гарячий цех  та цех первинної обробки овочів. Відсутній цех м’ясо-рибний. Наявний цех для миття столового та кухонного посуду</w:t>
      </w:r>
      <w:r w:rsidR="005618A6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</w:t>
      </w:r>
      <w:r w:rsidR="00C14449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з трьома ваннами для миття та </w:t>
      </w:r>
      <w:r w:rsidR="003E0A91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трьома </w:t>
      </w:r>
      <w:r w:rsidR="00C14449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сушками для посуду </w:t>
      </w:r>
      <w:r w:rsidR="00922DE6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Кухня обладнана трьома електроплитами</w:t>
      </w:r>
      <w:r w:rsidR="00C27DDF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: </w:t>
      </w:r>
      <w:r w:rsidR="00922DE6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(дві з духовками),є </w:t>
      </w:r>
      <w:r w:rsidR="00687D8B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4</w:t>
      </w:r>
      <w:r w:rsidR="00922DE6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стол</w:t>
      </w:r>
      <w:r w:rsidR="00687D8B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и</w:t>
      </w:r>
      <w:r w:rsidR="00922DE6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з покриттям з нержавіючої сталі</w:t>
      </w:r>
      <w:r w:rsidR="00B3216B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</w:t>
      </w:r>
      <w:r w:rsidR="00687D8B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для сирої та вареної продукції, 4 столи з </w:t>
      </w:r>
      <w:r w:rsidR="00C27DDF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дерев’яною</w:t>
      </w:r>
      <w:r w:rsidR="00687D8B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поверхнею</w:t>
      </w:r>
      <w:r w:rsidR="00C27DDF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</w:t>
      </w:r>
      <w:r w:rsidR="00B3216B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вс</w:t>
      </w:r>
      <w:r w:rsidR="00C27DDF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і промарковані, двоє терезів</w:t>
      </w:r>
      <w:r w:rsidR="00922DE6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, </w:t>
      </w:r>
      <w:r w:rsidR="00B3216B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електром’ясорубка</w:t>
      </w:r>
      <w:r w:rsidR="00922DE6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,</w:t>
      </w:r>
      <w:r w:rsidR="00B3216B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шафа для зберігання хлібних виробів</w:t>
      </w:r>
      <w:r w:rsidR="00C27DDF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, стелажі</w:t>
      </w:r>
      <w:r w:rsidR="00B3216B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. Санітарний стан задовільний.</w:t>
      </w:r>
    </w:p>
    <w:p w:rsidR="0097420F" w:rsidRPr="003A1AF9" w:rsidRDefault="0097420F" w:rsidP="0097420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A1AF9">
        <w:rPr>
          <w:rFonts w:ascii="Times New Roman" w:hAnsi="Times New Roman" w:cs="Times New Roman"/>
          <w:sz w:val="26"/>
          <w:szCs w:val="26"/>
          <w:lang w:val="uk-UA"/>
        </w:rPr>
        <w:t xml:space="preserve">17. Наявність умов для обробки яєць </w:t>
      </w:r>
      <w:r w:rsidR="009E705A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так</w:t>
      </w:r>
      <w:r w:rsidR="00B3216B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. Є куточок для обробки курячих яєць. Ємкість для миття яєць промаркована</w:t>
      </w:r>
    </w:p>
    <w:p w:rsidR="0097420F" w:rsidRPr="003A1AF9" w:rsidRDefault="0097420F" w:rsidP="0097420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A1AF9">
        <w:rPr>
          <w:rFonts w:ascii="Times New Roman" w:hAnsi="Times New Roman" w:cs="Times New Roman"/>
          <w:sz w:val="26"/>
          <w:szCs w:val="26"/>
          <w:lang w:val="uk-UA"/>
        </w:rPr>
        <w:t>18. Наявність умов для дотримання правил особистої гігієни персоналом в кожному виробничому та складському приміщеннях (так/ні)</w:t>
      </w:r>
      <w:r w:rsidR="009E705A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так</w:t>
      </w:r>
      <w:r w:rsidR="00B3216B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. Є </w:t>
      </w:r>
      <w:r w:rsidR="00C44214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наявний</w:t>
      </w:r>
      <w:r w:rsidR="00B3216B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рукомийник</w:t>
      </w:r>
      <w:r w:rsidR="00C27DDF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, який знаходиться у гарячому цеху.</w:t>
      </w:r>
      <w:r w:rsidR="00B3216B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</w:t>
      </w:r>
      <w:r w:rsidR="00C27DDF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Наявне</w:t>
      </w:r>
      <w:r w:rsidR="00B3216B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рідк</w:t>
      </w:r>
      <w:r w:rsidR="00C27DDF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е мило, дезінфікуючий засіб для миття рук</w:t>
      </w:r>
      <w:r w:rsidR="00B3216B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та індивідуальни</w:t>
      </w:r>
      <w:r w:rsidR="00C27DDF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й рушник</w:t>
      </w:r>
      <w:r w:rsidR="00B3216B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.</w:t>
      </w:r>
      <w:r w:rsidR="00C44214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</w:t>
      </w:r>
    </w:p>
    <w:p w:rsidR="00C27DDF" w:rsidRPr="003A1AF9" w:rsidRDefault="0097420F" w:rsidP="009742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A1AF9">
        <w:rPr>
          <w:rFonts w:ascii="Times New Roman" w:hAnsi="Times New Roman" w:cs="Times New Roman"/>
          <w:sz w:val="26"/>
          <w:szCs w:val="26"/>
          <w:lang w:val="uk-UA"/>
        </w:rPr>
        <w:t xml:space="preserve"> 19. Забезпечення харчоблоку достатньою кількістю: кухонного посуду (так/ні)</w:t>
      </w:r>
      <w:r w:rsidR="0058782D" w:rsidRPr="003A1AF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8782D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так</w:t>
      </w:r>
      <w:r w:rsidRPr="003A1AF9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C27DDF" w:rsidRPr="003A1AF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27DDF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пательні – 3 шт.,  каструлі для перших страв – 2 </w:t>
      </w:r>
      <w:proofErr w:type="spellStart"/>
      <w:r w:rsidR="00C27DDF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шт</w:t>
      </w:r>
      <w:proofErr w:type="spellEnd"/>
      <w:r w:rsidR="00C27DDF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, для других страв – 3 шт., казан – 1шт., каструлі для третіх страв – 2 </w:t>
      </w:r>
      <w:proofErr w:type="spellStart"/>
      <w:r w:rsidR="00C27DDF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шт</w:t>
      </w:r>
      <w:proofErr w:type="spellEnd"/>
      <w:r w:rsidR="00C27DDF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, каструля для кип’ятіння банок – 1 </w:t>
      </w:r>
      <w:proofErr w:type="spellStart"/>
      <w:r w:rsidR="00C27DDF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шт</w:t>
      </w:r>
      <w:proofErr w:type="spellEnd"/>
      <w:r w:rsidR="00C27DDF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, для варки яєць – 1 </w:t>
      </w:r>
      <w:proofErr w:type="spellStart"/>
      <w:r w:rsidR="00C27DDF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шт</w:t>
      </w:r>
      <w:proofErr w:type="spellEnd"/>
      <w:r w:rsidR="00C27DDF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, відра – 2 ш.</w:t>
      </w:r>
      <w:r w:rsidRPr="003A1AF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FD75DA" w:rsidRPr="003A1AF9" w:rsidRDefault="0097420F" w:rsidP="009742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A1AF9">
        <w:rPr>
          <w:rFonts w:ascii="Times New Roman" w:hAnsi="Times New Roman" w:cs="Times New Roman"/>
          <w:sz w:val="26"/>
          <w:szCs w:val="26"/>
          <w:lang w:val="uk-UA"/>
        </w:rPr>
        <w:t>столового посуду (так/ні)</w:t>
      </w:r>
      <w:r w:rsidR="0058782D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так</w:t>
      </w:r>
      <w:r w:rsidRPr="003A1AF9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C27DDF" w:rsidRPr="003A1AF9">
        <w:rPr>
          <w:rFonts w:ascii="Times New Roman" w:hAnsi="Times New Roman" w:cs="Times New Roman"/>
          <w:sz w:val="26"/>
          <w:szCs w:val="26"/>
          <w:lang w:val="uk-UA"/>
        </w:rPr>
        <w:t xml:space="preserve"> Тарілка для перших страв – 60 шт., тарілка для других страв – 75 шт</w:t>
      </w:r>
      <w:r w:rsidR="008820C6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C27DDF" w:rsidRPr="003A1AF9">
        <w:rPr>
          <w:rFonts w:ascii="Times New Roman" w:hAnsi="Times New Roman" w:cs="Times New Roman"/>
          <w:sz w:val="26"/>
          <w:szCs w:val="26"/>
          <w:lang w:val="uk-UA"/>
        </w:rPr>
        <w:t>, ложки – 45 шт</w:t>
      </w:r>
      <w:r w:rsidR="008820C6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C27DDF" w:rsidRPr="003A1AF9">
        <w:rPr>
          <w:rFonts w:ascii="Times New Roman" w:hAnsi="Times New Roman" w:cs="Times New Roman"/>
          <w:sz w:val="26"/>
          <w:szCs w:val="26"/>
          <w:lang w:val="uk-UA"/>
        </w:rPr>
        <w:t>, виделки – 36 шт</w:t>
      </w:r>
      <w:r w:rsidR="008820C6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C27DDF" w:rsidRPr="003A1AF9">
        <w:rPr>
          <w:rFonts w:ascii="Times New Roman" w:hAnsi="Times New Roman" w:cs="Times New Roman"/>
          <w:sz w:val="26"/>
          <w:szCs w:val="26"/>
          <w:lang w:val="uk-UA"/>
        </w:rPr>
        <w:t>, чашки – 58 шт</w:t>
      </w:r>
      <w:r w:rsidR="008820C6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C27DDF" w:rsidRPr="003A1AF9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FD75DA" w:rsidRPr="003A1AF9">
        <w:rPr>
          <w:rFonts w:ascii="Times New Roman" w:hAnsi="Times New Roman" w:cs="Times New Roman"/>
          <w:sz w:val="26"/>
          <w:szCs w:val="26"/>
          <w:lang w:val="uk-UA"/>
        </w:rPr>
        <w:t>лопатка – 1 шт</w:t>
      </w:r>
      <w:r w:rsidR="008820C6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FD75DA" w:rsidRPr="003A1AF9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proofErr w:type="spellStart"/>
      <w:r w:rsidR="00FD75DA" w:rsidRPr="003A1AF9">
        <w:rPr>
          <w:rFonts w:ascii="Times New Roman" w:hAnsi="Times New Roman" w:cs="Times New Roman"/>
          <w:sz w:val="26"/>
          <w:szCs w:val="26"/>
          <w:lang w:val="uk-UA"/>
        </w:rPr>
        <w:t>шумовка</w:t>
      </w:r>
      <w:proofErr w:type="spellEnd"/>
      <w:r w:rsidR="00FD75DA" w:rsidRPr="003A1AF9">
        <w:rPr>
          <w:rFonts w:ascii="Times New Roman" w:hAnsi="Times New Roman" w:cs="Times New Roman"/>
          <w:sz w:val="26"/>
          <w:szCs w:val="26"/>
          <w:lang w:val="uk-UA"/>
        </w:rPr>
        <w:t xml:space="preserve"> – 1 шт</w:t>
      </w:r>
      <w:r w:rsidR="008820C6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FD75DA" w:rsidRPr="003A1AF9">
        <w:rPr>
          <w:rFonts w:ascii="Times New Roman" w:hAnsi="Times New Roman" w:cs="Times New Roman"/>
          <w:sz w:val="26"/>
          <w:szCs w:val="26"/>
          <w:lang w:val="uk-UA"/>
        </w:rPr>
        <w:t>, тертка – 2 шт</w:t>
      </w:r>
      <w:r w:rsidR="008820C6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FD75DA" w:rsidRPr="003A1AF9">
        <w:rPr>
          <w:rFonts w:ascii="Times New Roman" w:hAnsi="Times New Roman" w:cs="Times New Roman"/>
          <w:sz w:val="26"/>
          <w:szCs w:val="26"/>
          <w:lang w:val="uk-UA"/>
        </w:rPr>
        <w:t>, ополоник – 4 шт</w:t>
      </w:r>
      <w:r w:rsidR="008820C6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FD75DA" w:rsidRPr="003A1AF9">
        <w:rPr>
          <w:rFonts w:ascii="Times New Roman" w:hAnsi="Times New Roman" w:cs="Times New Roman"/>
          <w:sz w:val="26"/>
          <w:szCs w:val="26"/>
          <w:lang w:val="uk-UA"/>
        </w:rPr>
        <w:t>, ложка велика – 2 шт</w:t>
      </w:r>
      <w:r w:rsidR="008820C6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FD75DA" w:rsidRPr="003A1AF9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8820C6">
        <w:rPr>
          <w:rFonts w:ascii="Times New Roman" w:hAnsi="Times New Roman" w:cs="Times New Roman"/>
          <w:sz w:val="26"/>
          <w:szCs w:val="26"/>
          <w:lang w:val="uk-UA"/>
        </w:rPr>
        <w:t>дур</w:t>
      </w:r>
      <w:bookmarkStart w:id="0" w:name="_GoBack"/>
      <w:bookmarkEnd w:id="0"/>
      <w:r w:rsidR="00FD75DA" w:rsidRPr="003A1AF9">
        <w:rPr>
          <w:rFonts w:ascii="Times New Roman" w:hAnsi="Times New Roman" w:cs="Times New Roman"/>
          <w:sz w:val="26"/>
          <w:szCs w:val="26"/>
          <w:lang w:val="uk-UA"/>
        </w:rPr>
        <w:t>шлак – 1 шт.</w:t>
      </w:r>
      <w:r w:rsidRPr="003A1AF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FD75DA" w:rsidRPr="003A1AF9" w:rsidRDefault="0097420F" w:rsidP="009742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A1AF9">
        <w:rPr>
          <w:rFonts w:ascii="Times New Roman" w:hAnsi="Times New Roman" w:cs="Times New Roman"/>
          <w:sz w:val="26"/>
          <w:szCs w:val="26"/>
          <w:lang w:val="uk-UA"/>
        </w:rPr>
        <w:t>розроблювального інвентарю (так/ні</w:t>
      </w:r>
      <w:r w:rsidR="009E705A" w:rsidRPr="003A1AF9">
        <w:rPr>
          <w:rFonts w:ascii="Times New Roman" w:hAnsi="Times New Roman" w:cs="Times New Roman"/>
          <w:sz w:val="26"/>
          <w:szCs w:val="26"/>
          <w:lang w:val="uk-UA"/>
        </w:rPr>
        <w:t>)</w:t>
      </w:r>
      <w:r w:rsidR="004B0406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так</w:t>
      </w:r>
      <w:r w:rsidRPr="003A1AF9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FD75DA" w:rsidRPr="003A1AF9">
        <w:rPr>
          <w:rFonts w:ascii="Times New Roman" w:hAnsi="Times New Roman" w:cs="Times New Roman"/>
          <w:sz w:val="26"/>
          <w:szCs w:val="26"/>
          <w:lang w:val="uk-UA"/>
        </w:rPr>
        <w:t xml:space="preserve"> дошки – 11 шт</w:t>
      </w:r>
      <w:r w:rsidR="008820C6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FD75DA" w:rsidRPr="003A1AF9">
        <w:rPr>
          <w:rFonts w:ascii="Times New Roman" w:hAnsi="Times New Roman" w:cs="Times New Roman"/>
          <w:sz w:val="26"/>
          <w:szCs w:val="26"/>
          <w:lang w:val="uk-UA"/>
        </w:rPr>
        <w:t xml:space="preserve">, ножі – 12 </w:t>
      </w:r>
      <w:proofErr w:type="spellStart"/>
      <w:r w:rsidR="00FD75DA" w:rsidRPr="003A1AF9">
        <w:rPr>
          <w:rFonts w:ascii="Times New Roman" w:hAnsi="Times New Roman" w:cs="Times New Roman"/>
          <w:sz w:val="26"/>
          <w:szCs w:val="26"/>
          <w:lang w:val="uk-UA"/>
        </w:rPr>
        <w:t>шт</w:t>
      </w:r>
      <w:proofErr w:type="spellEnd"/>
      <w:r w:rsidR="00FD75DA" w:rsidRPr="003A1AF9"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3A1AF9">
        <w:rPr>
          <w:rFonts w:ascii="Times New Roman" w:hAnsi="Times New Roman" w:cs="Times New Roman"/>
          <w:sz w:val="26"/>
          <w:szCs w:val="26"/>
          <w:lang w:val="uk-UA"/>
        </w:rPr>
        <w:t xml:space="preserve"> розроблювальних столів (так/ні</w:t>
      </w:r>
      <w:r w:rsidR="004B0406" w:rsidRPr="003A1AF9">
        <w:rPr>
          <w:rFonts w:ascii="Times New Roman" w:hAnsi="Times New Roman" w:cs="Times New Roman"/>
          <w:sz w:val="26"/>
          <w:szCs w:val="26"/>
          <w:lang w:val="uk-UA"/>
        </w:rPr>
        <w:t>)</w:t>
      </w:r>
      <w:r w:rsidR="004B0406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так</w:t>
      </w:r>
      <w:r w:rsidRPr="003A1AF9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FD75DA" w:rsidRPr="003A1AF9">
        <w:rPr>
          <w:rFonts w:ascii="Times New Roman" w:hAnsi="Times New Roman" w:cs="Times New Roman"/>
          <w:sz w:val="26"/>
          <w:szCs w:val="26"/>
          <w:lang w:val="uk-UA"/>
        </w:rPr>
        <w:t xml:space="preserve"> 4 – з металевою поверхнею, 4 з дерев’яною поверхнею.</w:t>
      </w:r>
      <w:r w:rsidRPr="003A1AF9">
        <w:rPr>
          <w:rFonts w:ascii="Times New Roman" w:hAnsi="Times New Roman" w:cs="Times New Roman"/>
          <w:sz w:val="26"/>
          <w:szCs w:val="26"/>
          <w:lang w:val="uk-UA"/>
        </w:rPr>
        <w:t xml:space="preserve"> мийних засобів (так/ні)</w:t>
      </w:r>
      <w:r w:rsidR="009E705A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так</w:t>
      </w:r>
      <w:r w:rsidR="009E705A" w:rsidRPr="003A1AF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A1AF9">
        <w:rPr>
          <w:rFonts w:ascii="Times New Roman" w:hAnsi="Times New Roman" w:cs="Times New Roman"/>
          <w:sz w:val="26"/>
          <w:szCs w:val="26"/>
          <w:lang w:val="uk-UA"/>
        </w:rPr>
        <w:t>, наявність сертифіката відповідності (так/ні)</w:t>
      </w:r>
      <w:r w:rsidR="009E705A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так</w:t>
      </w:r>
      <w:r w:rsidR="009E705A" w:rsidRPr="003A1AF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A1AF9">
        <w:rPr>
          <w:rFonts w:ascii="Times New Roman" w:hAnsi="Times New Roman" w:cs="Times New Roman"/>
          <w:sz w:val="26"/>
          <w:szCs w:val="26"/>
          <w:lang w:val="uk-UA"/>
        </w:rPr>
        <w:t xml:space="preserve"> ; дезінфекційних засобів (так/ні)</w:t>
      </w:r>
      <w:r w:rsidR="009E705A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так</w:t>
      </w:r>
      <w:r w:rsidRPr="003A1AF9">
        <w:rPr>
          <w:rFonts w:ascii="Times New Roman" w:hAnsi="Times New Roman" w:cs="Times New Roman"/>
          <w:sz w:val="26"/>
          <w:szCs w:val="26"/>
          <w:lang w:val="uk-UA"/>
        </w:rPr>
        <w:t>, наявність свідоцтва про державну реєстрацію даного дезінфекційного засобу (так/ні</w:t>
      </w:r>
      <w:r w:rsidR="00B3216B" w:rsidRPr="003A1AF9">
        <w:rPr>
          <w:rFonts w:ascii="Times New Roman" w:hAnsi="Times New Roman" w:cs="Times New Roman"/>
          <w:sz w:val="26"/>
          <w:szCs w:val="26"/>
          <w:lang w:val="uk-UA"/>
        </w:rPr>
        <w:t>) хлорне вапно</w:t>
      </w:r>
      <w:r w:rsidRPr="003A1AF9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B3216B" w:rsidRPr="003A1AF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A1AF9">
        <w:rPr>
          <w:rFonts w:ascii="Times New Roman" w:hAnsi="Times New Roman" w:cs="Times New Roman"/>
          <w:sz w:val="26"/>
          <w:szCs w:val="26"/>
          <w:lang w:val="uk-UA"/>
        </w:rPr>
        <w:t xml:space="preserve">наявність регламенту на використання </w:t>
      </w:r>
      <w:r w:rsidR="00FD75DA" w:rsidRPr="003A1AF9">
        <w:rPr>
          <w:rFonts w:ascii="Times New Roman" w:hAnsi="Times New Roman" w:cs="Times New Roman"/>
          <w:sz w:val="26"/>
          <w:szCs w:val="26"/>
          <w:lang w:val="uk-UA"/>
        </w:rPr>
        <w:t>(методичні вказівки) (так/ні)</w:t>
      </w:r>
      <w:r w:rsidR="00FD75DA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так</w:t>
      </w:r>
      <w:r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;</w:t>
      </w:r>
      <w:r w:rsidRPr="003A1AF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97420F" w:rsidRPr="003A1AF9" w:rsidRDefault="0097420F" w:rsidP="009742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3A1AF9">
        <w:rPr>
          <w:rFonts w:ascii="Times New Roman" w:hAnsi="Times New Roman" w:cs="Times New Roman"/>
          <w:sz w:val="26"/>
          <w:szCs w:val="26"/>
          <w:lang w:val="uk-UA"/>
        </w:rPr>
        <w:t>прибирального</w:t>
      </w:r>
      <w:proofErr w:type="spellEnd"/>
      <w:r w:rsidRPr="003A1AF9">
        <w:rPr>
          <w:rFonts w:ascii="Times New Roman" w:hAnsi="Times New Roman" w:cs="Times New Roman"/>
          <w:sz w:val="26"/>
          <w:szCs w:val="26"/>
          <w:lang w:val="uk-UA"/>
        </w:rPr>
        <w:t xml:space="preserve"> інвентарю (так/ні)</w:t>
      </w:r>
      <w:r w:rsidR="009E705A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так</w:t>
      </w:r>
      <w:r w:rsidR="00FD75DA" w:rsidRPr="003A1AF9">
        <w:rPr>
          <w:rFonts w:ascii="Times New Roman" w:hAnsi="Times New Roman" w:cs="Times New Roman"/>
          <w:sz w:val="26"/>
          <w:szCs w:val="26"/>
          <w:lang w:val="uk-UA"/>
        </w:rPr>
        <w:t xml:space="preserve">, швабри 2 </w:t>
      </w:r>
      <w:proofErr w:type="spellStart"/>
      <w:r w:rsidR="00FD75DA" w:rsidRPr="003A1AF9">
        <w:rPr>
          <w:rFonts w:ascii="Times New Roman" w:hAnsi="Times New Roman" w:cs="Times New Roman"/>
          <w:sz w:val="26"/>
          <w:szCs w:val="26"/>
          <w:lang w:val="uk-UA"/>
        </w:rPr>
        <w:t>шт</w:t>
      </w:r>
      <w:proofErr w:type="spellEnd"/>
      <w:r w:rsidR="00FD75DA" w:rsidRPr="003A1AF9">
        <w:rPr>
          <w:rFonts w:ascii="Times New Roman" w:hAnsi="Times New Roman" w:cs="Times New Roman"/>
          <w:sz w:val="26"/>
          <w:szCs w:val="26"/>
          <w:lang w:val="uk-UA"/>
        </w:rPr>
        <w:t xml:space="preserve">, відра – 2 </w:t>
      </w:r>
      <w:proofErr w:type="spellStart"/>
      <w:r w:rsidR="00FD75DA" w:rsidRPr="003A1AF9">
        <w:rPr>
          <w:rFonts w:ascii="Times New Roman" w:hAnsi="Times New Roman" w:cs="Times New Roman"/>
          <w:sz w:val="26"/>
          <w:szCs w:val="26"/>
          <w:lang w:val="uk-UA"/>
        </w:rPr>
        <w:t>шт</w:t>
      </w:r>
      <w:proofErr w:type="spellEnd"/>
      <w:r w:rsidR="00FD75DA" w:rsidRPr="003A1AF9"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3A1AF9">
        <w:rPr>
          <w:rFonts w:ascii="Times New Roman" w:hAnsi="Times New Roman" w:cs="Times New Roman"/>
          <w:sz w:val="26"/>
          <w:szCs w:val="26"/>
          <w:lang w:val="uk-UA"/>
        </w:rPr>
        <w:t xml:space="preserve"> дотримання умов зберігання (так/ні)</w:t>
      </w:r>
      <w:r w:rsidR="009E705A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так</w:t>
      </w:r>
      <w:r w:rsidR="00B3216B" w:rsidRPr="003A1AF9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="00B3216B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Є відповідна шафа, де зберігається інвентар для прибирання</w:t>
      </w:r>
      <w:r w:rsidR="00B3216B" w:rsidRPr="003A1AF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3A1AF9" w:rsidRPr="003A1AF9" w:rsidRDefault="003A1AF9" w:rsidP="009742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D75DA" w:rsidRPr="003A1AF9" w:rsidRDefault="0097420F" w:rsidP="009742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3A1AF9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20. Наявність достатньої кількості складських приміщень (так/ні) </w:t>
      </w:r>
      <w:r w:rsidR="009E705A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так</w:t>
      </w:r>
      <w:r w:rsidRPr="003A1AF9">
        <w:rPr>
          <w:rFonts w:ascii="Times New Roman" w:hAnsi="Times New Roman" w:cs="Times New Roman"/>
          <w:sz w:val="26"/>
          <w:szCs w:val="26"/>
          <w:lang w:val="uk-UA"/>
        </w:rPr>
        <w:t xml:space="preserve"> забезпеченість необхідним обладнанням, в т.ч. холодильним (так/ні)</w:t>
      </w:r>
      <w:r w:rsidR="009E705A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так</w:t>
      </w:r>
      <w:r w:rsidR="00B3216B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.</w:t>
      </w:r>
    </w:p>
    <w:p w:rsidR="0097420F" w:rsidRPr="003A1AF9" w:rsidRDefault="00B3216B" w:rsidP="009742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Є три </w:t>
      </w:r>
      <w:r w:rsidR="00942113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складських</w:t>
      </w:r>
      <w:r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приміщення. </w:t>
      </w:r>
      <w:r w:rsidR="00FD75DA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У першому знаходяться</w:t>
      </w:r>
      <w:r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: холодильник</w:t>
      </w:r>
      <w:r w:rsidR="00650C2F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побутовий з трьома шухлядами для заморозки</w:t>
      </w:r>
      <w:r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, морозильна камера</w:t>
      </w:r>
      <w:r w:rsidR="00650C2F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з двома відділеннями для м’яса та риби</w:t>
      </w:r>
      <w:r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, стелаж</w:t>
      </w:r>
      <w:r w:rsidR="00FD75DA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і</w:t>
      </w:r>
      <w:r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для продуктів у банках. </w:t>
      </w:r>
      <w:r w:rsidR="00FD75DA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Холодильник і морозильна камера оснащені термометрами для контролю за зберіганням продуктів. У другому знаходяться </w:t>
      </w:r>
      <w:r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стелаж</w:t>
      </w:r>
      <w:r w:rsidR="00FD75DA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і, які підняті від підлоги більше ніж на 15 см, від стіни розміщенні  більше як 20 см</w:t>
      </w:r>
      <w:r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</w:t>
      </w:r>
      <w:r w:rsidR="00FD75DA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для зберігання з круп та борошна</w:t>
      </w:r>
      <w:r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. </w:t>
      </w:r>
      <w:r w:rsidR="00FD75DA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У третьому складському приміщені </w:t>
      </w:r>
      <w:r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</w:t>
      </w:r>
      <w:r w:rsidR="00650C2F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зберігаються  овочі та фрукти у спеціальних ящиках</w:t>
      </w:r>
      <w:r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.</w:t>
      </w:r>
    </w:p>
    <w:p w:rsidR="0097420F" w:rsidRPr="003A1AF9" w:rsidRDefault="0097420F" w:rsidP="0097420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A1AF9">
        <w:rPr>
          <w:rFonts w:ascii="Times New Roman" w:hAnsi="Times New Roman" w:cs="Times New Roman"/>
          <w:sz w:val="26"/>
          <w:szCs w:val="26"/>
          <w:lang w:val="uk-UA"/>
        </w:rPr>
        <w:t>21. Наявність умов для зберігання та миття зворотної тари (так/ні)_</w:t>
      </w:r>
      <w:r w:rsidR="006209CC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</w:t>
      </w:r>
      <w:r w:rsidR="00942113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немає</w:t>
      </w:r>
    </w:p>
    <w:p w:rsidR="0097420F" w:rsidRPr="003A1AF9" w:rsidRDefault="0097420F" w:rsidP="0097420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A1AF9">
        <w:rPr>
          <w:rFonts w:ascii="Times New Roman" w:hAnsi="Times New Roman" w:cs="Times New Roman"/>
          <w:sz w:val="26"/>
          <w:szCs w:val="26"/>
          <w:lang w:val="uk-UA"/>
        </w:rPr>
        <w:t>22. Обідня зала: достатність посадкових місць (так/ні)</w:t>
      </w:r>
      <w:r w:rsidR="007E1B12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так</w:t>
      </w:r>
      <w:r w:rsidRPr="003A1AF9">
        <w:rPr>
          <w:rFonts w:ascii="Times New Roman" w:hAnsi="Times New Roman" w:cs="Times New Roman"/>
          <w:sz w:val="26"/>
          <w:szCs w:val="26"/>
          <w:lang w:val="uk-UA"/>
        </w:rPr>
        <w:t xml:space="preserve">, наявність умов  для дотримання дітьми правил особистої гігієни (так/ні) </w:t>
      </w:r>
      <w:r w:rsidR="007E1B12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так</w:t>
      </w:r>
      <w:r w:rsidR="00942113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. 10 столів 40 стільців, є рукомийник з рідким милом та паперовими рушниками.</w:t>
      </w:r>
    </w:p>
    <w:p w:rsidR="0097420F" w:rsidRPr="003A1AF9" w:rsidRDefault="0097420F" w:rsidP="009742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A1AF9">
        <w:rPr>
          <w:rFonts w:ascii="Times New Roman" w:hAnsi="Times New Roman" w:cs="Times New Roman"/>
          <w:sz w:val="26"/>
          <w:szCs w:val="26"/>
          <w:lang w:val="uk-UA"/>
        </w:rPr>
        <w:t>23. Наявність необхідного набору приміщень для персоналу (роздягальна, кімната приймання їжі, санітарний вузол, душова (так/ні</w:t>
      </w:r>
      <w:r w:rsidR="00942113" w:rsidRPr="003A1AF9">
        <w:rPr>
          <w:rFonts w:ascii="Times New Roman" w:hAnsi="Times New Roman" w:cs="Times New Roman"/>
          <w:sz w:val="26"/>
          <w:szCs w:val="26"/>
          <w:lang w:val="uk-UA"/>
        </w:rPr>
        <w:t xml:space="preserve">) </w:t>
      </w:r>
      <w:r w:rsidR="00942113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Є приміщення для передягання та приймання їжі, душова кімната відсутня, санвузол знаходиться у школі</w:t>
      </w:r>
      <w:r w:rsidR="00942113" w:rsidRPr="003A1AF9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3A1AF9" w:rsidRPr="003A1AF9" w:rsidRDefault="003A1AF9" w:rsidP="009742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7420F" w:rsidRPr="003A1AF9" w:rsidRDefault="0097420F" w:rsidP="0097420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3A1AF9">
        <w:rPr>
          <w:rFonts w:ascii="Times New Roman" w:hAnsi="Times New Roman" w:cs="Times New Roman"/>
          <w:sz w:val="26"/>
          <w:szCs w:val="26"/>
          <w:lang w:val="uk-UA"/>
        </w:rPr>
        <w:t>24.К</w:t>
      </w:r>
      <w:r w:rsidR="007E1B12" w:rsidRPr="003A1AF9">
        <w:rPr>
          <w:rFonts w:ascii="Times New Roman" w:hAnsi="Times New Roman" w:cs="Times New Roman"/>
          <w:sz w:val="26"/>
          <w:szCs w:val="26"/>
          <w:lang w:val="uk-UA"/>
        </w:rPr>
        <w:t>ількість працюючого персоналу_1</w:t>
      </w:r>
      <w:r w:rsidRPr="003A1AF9">
        <w:rPr>
          <w:rFonts w:ascii="Times New Roman" w:hAnsi="Times New Roman" w:cs="Times New Roman"/>
          <w:sz w:val="26"/>
          <w:szCs w:val="26"/>
          <w:lang w:val="uk-UA"/>
        </w:rPr>
        <w:t>_; наявність у всіх працюючих відповідної освіти (так/ні)___</w:t>
      </w:r>
      <w:r w:rsidR="007E1B12" w:rsidRPr="003A1AF9">
        <w:rPr>
          <w:rFonts w:ascii="Times New Roman" w:hAnsi="Times New Roman" w:cs="Times New Roman"/>
          <w:sz w:val="26"/>
          <w:szCs w:val="26"/>
          <w:lang w:val="uk-UA"/>
        </w:rPr>
        <w:t>ні</w:t>
      </w:r>
      <w:r w:rsidRPr="003A1AF9">
        <w:rPr>
          <w:rFonts w:ascii="Times New Roman" w:hAnsi="Times New Roman" w:cs="Times New Roman"/>
          <w:sz w:val="26"/>
          <w:szCs w:val="26"/>
          <w:lang w:val="uk-UA"/>
        </w:rPr>
        <w:t>_, своєчасне та повне проходження працюючими обов’язкового медичного огляду відповідно до Наказу Міністерства охорони здоров’я України від 23.07.2002 №280 (так/ні)</w:t>
      </w:r>
      <w:r w:rsidR="007E1B12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так</w:t>
      </w:r>
      <w:r w:rsidRPr="003A1AF9">
        <w:rPr>
          <w:rFonts w:ascii="Times New Roman" w:hAnsi="Times New Roman" w:cs="Times New Roman"/>
          <w:sz w:val="26"/>
          <w:szCs w:val="26"/>
          <w:lang w:val="uk-UA"/>
        </w:rPr>
        <w:t>; забезпечення в достатній кількості та відповідного зразку всіх працюючих санітарним одягом (так/ні)</w:t>
      </w:r>
      <w:r w:rsidR="007E1B12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так</w:t>
      </w:r>
      <w:r w:rsidRPr="003A1AF9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942113" w:rsidRPr="003A1AF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42113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три комплекти</w:t>
      </w:r>
      <w:r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</w:t>
      </w:r>
      <w:r w:rsidR="00650C2F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одягу, </w:t>
      </w:r>
      <w:r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проведення навчання санітарно-</w:t>
      </w:r>
      <w:r w:rsidR="00650C2F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гігієнічному мінімуму (так/ні)</w:t>
      </w:r>
      <w:r w:rsidR="007E1B12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так</w:t>
      </w:r>
    </w:p>
    <w:p w:rsidR="0097420F" w:rsidRPr="003A1AF9" w:rsidRDefault="0097420F" w:rsidP="0097420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A1AF9">
        <w:rPr>
          <w:rFonts w:ascii="Times New Roman" w:hAnsi="Times New Roman" w:cs="Times New Roman"/>
          <w:sz w:val="26"/>
          <w:szCs w:val="26"/>
          <w:lang w:val="uk-UA"/>
        </w:rPr>
        <w:t>25. Дотримання  технологічного процесу приготування готових страв відповідно до картотеки страв (так/ні)</w:t>
      </w:r>
      <w:r w:rsidR="007E1B12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так</w:t>
      </w:r>
      <w:r w:rsidR="00591983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. Наявна картотека страв, дотримується технологія приготування страв.</w:t>
      </w:r>
    </w:p>
    <w:p w:rsidR="0097420F" w:rsidRPr="003A1AF9" w:rsidRDefault="0097420F" w:rsidP="0097420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A1AF9">
        <w:rPr>
          <w:rFonts w:ascii="Times New Roman" w:hAnsi="Times New Roman" w:cs="Times New Roman"/>
          <w:sz w:val="26"/>
          <w:szCs w:val="26"/>
          <w:lang w:val="uk-UA"/>
        </w:rPr>
        <w:t>26. Наявність документації по контролю за організацією та якістю харчування дітей (так/ні)</w:t>
      </w:r>
      <w:r w:rsidR="007E1B12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так</w:t>
      </w:r>
      <w:r w:rsidR="00591983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. Ведуться :журнал бракеражу сирої продукції, примірне двотижневе меню, , меню-розкладка, бракераж, готової продукції, журнал </w:t>
      </w:r>
      <w:r w:rsidR="00650C2F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здоров’я</w:t>
      </w:r>
      <w:r w:rsidR="00591983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кухаря,  медична книжка знаходиться у директора школи, санітарний стан задовільний. Кухар дотримується технології приготування страв, термінів реалізації продуктів та умов їх зберігання.</w:t>
      </w:r>
    </w:p>
    <w:p w:rsidR="0097420F" w:rsidRPr="003A1AF9" w:rsidRDefault="0097420F" w:rsidP="009742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3A1AF9">
        <w:rPr>
          <w:rFonts w:ascii="Times New Roman" w:hAnsi="Times New Roman" w:cs="Times New Roman"/>
          <w:sz w:val="26"/>
          <w:szCs w:val="26"/>
          <w:lang w:val="uk-UA"/>
        </w:rPr>
        <w:t xml:space="preserve">27. Впровадження в закладі постійно діючих процедур, заснованих на принципах системи аналізу небезпечних факторів та контролю у критичних точках (НАССР) </w:t>
      </w:r>
      <w:r w:rsidR="003A1AF9" w:rsidRPr="003A1AF9">
        <w:rPr>
          <w:rFonts w:ascii="Times New Roman" w:hAnsi="Times New Roman" w:cs="Times New Roman"/>
          <w:sz w:val="26"/>
          <w:szCs w:val="26"/>
          <w:lang w:val="uk-UA"/>
        </w:rPr>
        <w:t xml:space="preserve">(так/ні) </w:t>
      </w:r>
      <w:proofErr w:type="spellStart"/>
      <w:r w:rsidR="003A1AF9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ні</w:t>
      </w:r>
      <w:proofErr w:type="spellEnd"/>
    </w:p>
    <w:p w:rsidR="003A1AF9" w:rsidRPr="003A1AF9" w:rsidRDefault="003A1AF9" w:rsidP="009742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</w:p>
    <w:p w:rsidR="0097420F" w:rsidRPr="003A1AF9" w:rsidRDefault="0097420F" w:rsidP="009742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A1AF9">
        <w:rPr>
          <w:rFonts w:ascii="Times New Roman" w:hAnsi="Times New Roman" w:cs="Times New Roman"/>
          <w:sz w:val="26"/>
          <w:szCs w:val="26"/>
          <w:lang w:val="uk-UA"/>
        </w:rPr>
        <w:t>28. Перелік постачальників харчових продуктів та сировини, наявність експлуатаційного дозволу  у кожного постачальника та (або) дата та № державної реєстрації потужності з виробництва та /або обігу харчових продуктів у кожного постачальника:</w:t>
      </w:r>
      <w:r w:rsidR="008A089C" w:rsidRPr="003A1AF9">
        <w:rPr>
          <w:rFonts w:ascii="Times New Roman" w:hAnsi="Times New Roman" w:cs="Times New Roman"/>
          <w:sz w:val="26"/>
          <w:szCs w:val="26"/>
          <w:lang w:val="uk-UA"/>
        </w:rPr>
        <w:t>ТОВ</w:t>
      </w:r>
      <w:r w:rsidR="00591983" w:rsidRPr="003A1AF9">
        <w:rPr>
          <w:rFonts w:ascii="Times New Roman" w:hAnsi="Times New Roman" w:cs="Times New Roman"/>
          <w:sz w:val="26"/>
          <w:szCs w:val="26"/>
          <w:lang w:val="uk-UA"/>
        </w:rPr>
        <w:t xml:space="preserve"> «</w:t>
      </w:r>
      <w:proofErr w:type="spellStart"/>
      <w:r w:rsidR="00591983" w:rsidRPr="003A1AF9">
        <w:rPr>
          <w:rFonts w:ascii="Times New Roman" w:hAnsi="Times New Roman" w:cs="Times New Roman"/>
          <w:sz w:val="26"/>
          <w:szCs w:val="26"/>
          <w:lang w:val="uk-UA"/>
        </w:rPr>
        <w:t>Вінпротрейд</w:t>
      </w:r>
      <w:proofErr w:type="spellEnd"/>
      <w:r w:rsidR="00591983" w:rsidRPr="003A1AF9">
        <w:rPr>
          <w:rFonts w:ascii="Times New Roman" w:hAnsi="Times New Roman" w:cs="Times New Roman"/>
          <w:sz w:val="26"/>
          <w:szCs w:val="26"/>
          <w:lang w:val="uk-UA"/>
        </w:rPr>
        <w:t>»</w:t>
      </w:r>
      <w:r w:rsidR="00EC7017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</w:t>
      </w:r>
      <w:r w:rsidR="00EC7017" w:rsidRPr="003A1AF9">
        <w:rPr>
          <w:rFonts w:ascii="Times New Roman" w:hAnsi="Times New Roman" w:cs="Times New Roman"/>
          <w:sz w:val="26"/>
          <w:szCs w:val="26"/>
          <w:u w:val="single"/>
          <w:lang w:val="en-US"/>
        </w:rPr>
        <w:t>r</w:t>
      </w:r>
      <w:r w:rsidR="00EC7017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– </w:t>
      </w:r>
      <w:r w:rsidR="00EC7017" w:rsidRPr="003A1AF9">
        <w:rPr>
          <w:rFonts w:ascii="Times New Roman" w:hAnsi="Times New Roman" w:cs="Times New Roman"/>
          <w:sz w:val="26"/>
          <w:szCs w:val="26"/>
          <w:u w:val="single"/>
          <w:lang w:val="en-US"/>
        </w:rPr>
        <w:t>UA</w:t>
      </w:r>
      <w:r w:rsidR="00EC7017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-02-28</w:t>
      </w:r>
      <w:r w:rsidR="00EC7017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-7</w:t>
      </w:r>
      <w:r w:rsidR="00EC7017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0</w:t>
      </w:r>
      <w:r w:rsidR="00EC7017" w:rsidRPr="003A1AF9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591983" w:rsidRPr="003A1AF9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EC7017" w:rsidRPr="003A1AF9">
        <w:rPr>
          <w:rFonts w:ascii="Times New Roman" w:hAnsi="Times New Roman" w:cs="Times New Roman"/>
          <w:sz w:val="26"/>
          <w:szCs w:val="26"/>
          <w:lang w:val="uk-UA"/>
        </w:rPr>
        <w:t xml:space="preserve">ТОВ  </w:t>
      </w:r>
      <w:r w:rsidR="00591983" w:rsidRPr="003A1AF9">
        <w:rPr>
          <w:rFonts w:ascii="Times New Roman" w:hAnsi="Times New Roman" w:cs="Times New Roman"/>
          <w:sz w:val="26"/>
          <w:szCs w:val="26"/>
          <w:lang w:val="uk-UA"/>
        </w:rPr>
        <w:t>«</w:t>
      </w:r>
      <w:proofErr w:type="spellStart"/>
      <w:r w:rsidR="00591983" w:rsidRPr="003A1AF9">
        <w:rPr>
          <w:rFonts w:ascii="Times New Roman" w:hAnsi="Times New Roman" w:cs="Times New Roman"/>
          <w:sz w:val="26"/>
          <w:szCs w:val="26"/>
          <w:lang w:val="uk-UA"/>
        </w:rPr>
        <w:t>Укрпродлогістика</w:t>
      </w:r>
      <w:proofErr w:type="spellEnd"/>
      <w:r w:rsidR="00591983" w:rsidRPr="003A1AF9">
        <w:rPr>
          <w:rFonts w:ascii="Times New Roman" w:hAnsi="Times New Roman" w:cs="Times New Roman"/>
          <w:sz w:val="26"/>
          <w:szCs w:val="26"/>
          <w:lang w:val="uk-UA"/>
        </w:rPr>
        <w:t>»,</w:t>
      </w:r>
      <w:r w:rsidR="00EC7017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</w:t>
      </w:r>
      <w:r w:rsidR="003E67EB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 </w:t>
      </w:r>
      <w:r w:rsidR="00EC7017" w:rsidRPr="003A1AF9">
        <w:rPr>
          <w:rFonts w:ascii="Times New Roman" w:hAnsi="Times New Roman" w:cs="Times New Roman"/>
          <w:sz w:val="26"/>
          <w:szCs w:val="26"/>
          <w:u w:val="single"/>
          <w:lang w:val="en-US"/>
        </w:rPr>
        <w:t>r</w:t>
      </w:r>
      <w:r w:rsidR="00EC7017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– </w:t>
      </w:r>
      <w:r w:rsidR="00EC7017" w:rsidRPr="003A1AF9">
        <w:rPr>
          <w:rFonts w:ascii="Times New Roman" w:hAnsi="Times New Roman" w:cs="Times New Roman"/>
          <w:sz w:val="26"/>
          <w:szCs w:val="26"/>
          <w:u w:val="single"/>
          <w:lang w:val="en-US"/>
        </w:rPr>
        <w:t>UA</w:t>
      </w:r>
      <w:r w:rsidR="00EC7017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-02-</w:t>
      </w:r>
      <w:r w:rsidR="00EC7017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2</w:t>
      </w:r>
      <w:r w:rsidR="00EC7017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8-1299</w:t>
      </w:r>
      <w:r w:rsidR="00EC7017" w:rsidRPr="003A1AF9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EC7017" w:rsidRPr="003A1AF9">
        <w:rPr>
          <w:rFonts w:ascii="Times New Roman" w:hAnsi="Times New Roman" w:cs="Times New Roman"/>
          <w:sz w:val="26"/>
          <w:szCs w:val="26"/>
          <w:lang w:val="uk-UA"/>
        </w:rPr>
        <w:t xml:space="preserve"> ФОП</w:t>
      </w:r>
      <w:r w:rsidR="00591983" w:rsidRPr="003A1AF9">
        <w:rPr>
          <w:rFonts w:ascii="Times New Roman" w:hAnsi="Times New Roman" w:cs="Times New Roman"/>
          <w:sz w:val="26"/>
          <w:szCs w:val="26"/>
          <w:lang w:val="uk-UA"/>
        </w:rPr>
        <w:t xml:space="preserve"> Дудник (хліб)</w:t>
      </w:r>
      <w:r w:rsidR="00EC7017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</w:t>
      </w:r>
      <w:r w:rsidR="00EC7017" w:rsidRPr="003A1AF9">
        <w:rPr>
          <w:rFonts w:ascii="Times New Roman" w:hAnsi="Times New Roman" w:cs="Times New Roman"/>
          <w:sz w:val="26"/>
          <w:szCs w:val="26"/>
          <w:u w:val="single"/>
          <w:lang w:val="en-US"/>
        </w:rPr>
        <w:t>r</w:t>
      </w:r>
      <w:r w:rsidR="00EC7017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– </w:t>
      </w:r>
      <w:r w:rsidR="00EC7017" w:rsidRPr="003A1AF9">
        <w:rPr>
          <w:rFonts w:ascii="Times New Roman" w:hAnsi="Times New Roman" w:cs="Times New Roman"/>
          <w:sz w:val="26"/>
          <w:szCs w:val="26"/>
          <w:u w:val="single"/>
          <w:lang w:val="en-US"/>
        </w:rPr>
        <w:t>UA</w:t>
      </w:r>
      <w:r w:rsidR="00EC7017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-02-22-</w:t>
      </w:r>
      <w:r w:rsidR="00EC7017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464</w:t>
      </w:r>
      <w:r w:rsidR="003A1AF9" w:rsidRPr="003A1AF9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3A1AF9" w:rsidRPr="003A1AF9" w:rsidRDefault="003A1AF9" w:rsidP="009742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91983" w:rsidRPr="003A1AF9" w:rsidRDefault="0097420F" w:rsidP="0097420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A1AF9">
        <w:rPr>
          <w:rFonts w:ascii="Times New Roman" w:hAnsi="Times New Roman" w:cs="Times New Roman"/>
          <w:sz w:val="26"/>
          <w:szCs w:val="26"/>
          <w:lang w:val="uk-UA"/>
        </w:rPr>
        <w:t>29. Наявність супровідної документації на продукти харчування та продовольчу сировину (так/ні</w:t>
      </w:r>
      <w:r w:rsidR="00591983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) так є всі необхідні сертифікати</w:t>
      </w:r>
    </w:p>
    <w:p w:rsidR="0097420F" w:rsidRPr="003A1AF9" w:rsidRDefault="0097420F" w:rsidP="0097420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A1AF9">
        <w:rPr>
          <w:rFonts w:ascii="Times New Roman" w:hAnsi="Times New Roman" w:cs="Times New Roman"/>
          <w:sz w:val="26"/>
          <w:szCs w:val="26"/>
          <w:lang w:val="uk-UA"/>
        </w:rPr>
        <w:lastRenderedPageBreak/>
        <w:t>30. Дотримання умов при поводженні з відходами (так/ні</w:t>
      </w:r>
      <w:r w:rsidR="00591983" w:rsidRPr="003A1AF9">
        <w:rPr>
          <w:rFonts w:ascii="Times New Roman" w:hAnsi="Times New Roman" w:cs="Times New Roman"/>
          <w:sz w:val="26"/>
          <w:szCs w:val="26"/>
          <w:lang w:val="uk-UA"/>
        </w:rPr>
        <w:t xml:space="preserve">) </w:t>
      </w:r>
      <w:r w:rsidR="00591983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Є зошити обліку відходів</w:t>
      </w:r>
      <w:r w:rsidR="003E67EB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із обліком відходів після холодної обробки або до другої термічної обробки риби, м’яса, які використовуються для приготування котлет та інших страв. Відходи м’яса, риби, яєць зберігаються до кінця робочого дня кухаря.</w:t>
      </w:r>
    </w:p>
    <w:p w:rsidR="0097420F" w:rsidRPr="003A1AF9" w:rsidRDefault="0097420F" w:rsidP="0097420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3A1AF9">
        <w:rPr>
          <w:rFonts w:ascii="Times New Roman" w:hAnsi="Times New Roman" w:cs="Times New Roman"/>
          <w:sz w:val="26"/>
          <w:szCs w:val="26"/>
          <w:lang w:val="uk-UA"/>
        </w:rPr>
        <w:t>31. Проведення заходів щодо запобігання проникнення шкідників (дезінсекція, дератизація, забезпеченість сітками, екранами) (так/ні)</w:t>
      </w:r>
      <w:r w:rsidR="00EA009D" w:rsidRPr="003A1AF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91983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заходи проводяться самостійно</w:t>
      </w:r>
      <w:r w:rsidR="00EA009D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є сітки на вікна, липучки для гризунів</w:t>
      </w:r>
      <w:r w:rsidR="00EC7017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. Договір не </w:t>
      </w:r>
      <w:proofErr w:type="spellStart"/>
      <w:r w:rsidR="00EC7017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заключений</w:t>
      </w:r>
      <w:proofErr w:type="spellEnd"/>
      <w:r w:rsidR="00EA009D" w:rsidRPr="003A1AF9">
        <w:rPr>
          <w:rFonts w:ascii="Times New Roman" w:hAnsi="Times New Roman" w:cs="Times New Roman"/>
          <w:sz w:val="26"/>
          <w:szCs w:val="26"/>
          <w:u w:val="single"/>
          <w:lang w:val="uk-UA"/>
        </w:rPr>
        <w:t>.</w:t>
      </w:r>
    </w:p>
    <w:p w:rsidR="0097420F" w:rsidRPr="003A1AF9" w:rsidRDefault="0097420F" w:rsidP="0097420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A1AF9">
        <w:rPr>
          <w:rFonts w:ascii="Times New Roman" w:hAnsi="Times New Roman" w:cs="Times New Roman"/>
          <w:sz w:val="26"/>
          <w:szCs w:val="26"/>
          <w:lang w:val="uk-UA"/>
        </w:rPr>
        <w:t>32. Обладнання буфетів (для закладів загальної середньої освіти) та буфетних груп (для закладів дошкільної освіти):</w:t>
      </w:r>
    </w:p>
    <w:p w:rsidR="0097420F" w:rsidRPr="003A1AF9" w:rsidRDefault="0097420F" w:rsidP="0097420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A1AF9">
        <w:rPr>
          <w:rFonts w:ascii="Times New Roman" w:hAnsi="Times New Roman" w:cs="Times New Roman"/>
          <w:sz w:val="26"/>
          <w:szCs w:val="26"/>
          <w:lang w:val="uk-UA"/>
        </w:rPr>
        <w:sym w:font="Wingdings 2" w:char="F052"/>
      </w:r>
      <w:r w:rsidRPr="003A1AF9">
        <w:rPr>
          <w:rFonts w:ascii="Times New Roman" w:hAnsi="Times New Roman" w:cs="Times New Roman"/>
          <w:sz w:val="26"/>
          <w:szCs w:val="26"/>
          <w:lang w:val="uk-UA"/>
        </w:rPr>
        <w:t>наявність умов доставки готових страв з харчоблоку до груп та буфетів  закладу (так/ні)_________;</w:t>
      </w:r>
    </w:p>
    <w:p w:rsidR="0097420F" w:rsidRPr="003A1AF9" w:rsidRDefault="0097420F" w:rsidP="0097420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A1AF9">
        <w:rPr>
          <w:rFonts w:ascii="Times New Roman" w:hAnsi="Times New Roman" w:cs="Times New Roman"/>
          <w:sz w:val="26"/>
          <w:szCs w:val="26"/>
          <w:lang w:val="uk-UA"/>
        </w:rPr>
        <w:sym w:font="Wingdings 2" w:char="F052"/>
      </w:r>
      <w:r w:rsidRPr="003A1AF9">
        <w:rPr>
          <w:rFonts w:ascii="Times New Roman" w:hAnsi="Times New Roman" w:cs="Times New Roman"/>
          <w:sz w:val="26"/>
          <w:szCs w:val="26"/>
          <w:lang w:val="uk-UA"/>
        </w:rPr>
        <w:t>обладнання  буфетів та буфетних груп закладу відповідно до вимог чинного законодавства (так/ні)________; забезпеченість мийними  ваннами (так/ні) ______, наявність проточної холодної та гарячої води (так/ні)_________, справність санітарно-технічного обладнання (так/ні) _______;</w:t>
      </w:r>
    </w:p>
    <w:p w:rsidR="0097420F" w:rsidRPr="003A1AF9" w:rsidRDefault="0097420F" w:rsidP="0097420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A1AF9">
        <w:rPr>
          <w:rFonts w:ascii="Times New Roman" w:hAnsi="Times New Roman" w:cs="Times New Roman"/>
          <w:sz w:val="26"/>
          <w:szCs w:val="26"/>
          <w:lang w:val="uk-UA"/>
        </w:rPr>
        <w:sym w:font="Wingdings 2" w:char="F052"/>
      </w:r>
      <w:r w:rsidRPr="003A1AF9">
        <w:rPr>
          <w:rFonts w:ascii="Times New Roman" w:hAnsi="Times New Roman" w:cs="Times New Roman"/>
          <w:sz w:val="26"/>
          <w:szCs w:val="26"/>
          <w:lang w:val="uk-UA"/>
        </w:rPr>
        <w:t xml:space="preserve">забезпеченість достатньою кількістю столового посуду(так/ні)______, мийними засобами (так/ні)_____, </w:t>
      </w:r>
      <w:proofErr w:type="spellStart"/>
      <w:r w:rsidRPr="003A1AF9">
        <w:rPr>
          <w:rFonts w:ascii="Times New Roman" w:hAnsi="Times New Roman" w:cs="Times New Roman"/>
          <w:sz w:val="26"/>
          <w:szCs w:val="26"/>
          <w:lang w:val="uk-UA"/>
        </w:rPr>
        <w:t>прибирального</w:t>
      </w:r>
      <w:proofErr w:type="spellEnd"/>
      <w:r w:rsidRPr="003A1AF9">
        <w:rPr>
          <w:rFonts w:ascii="Times New Roman" w:hAnsi="Times New Roman" w:cs="Times New Roman"/>
          <w:sz w:val="26"/>
          <w:szCs w:val="26"/>
          <w:lang w:val="uk-UA"/>
        </w:rPr>
        <w:t xml:space="preserve"> інвентарю (так/ні) _______, розподільчого реманенту(дошки, ножі)(так/ні) _______;</w:t>
      </w:r>
    </w:p>
    <w:p w:rsidR="0097420F" w:rsidRPr="003A1AF9" w:rsidRDefault="0097420F" w:rsidP="0097420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A1AF9">
        <w:rPr>
          <w:rFonts w:ascii="Times New Roman" w:hAnsi="Times New Roman" w:cs="Times New Roman"/>
          <w:sz w:val="26"/>
          <w:szCs w:val="26"/>
          <w:lang w:val="uk-UA"/>
        </w:rPr>
        <w:sym w:font="Wingdings 2" w:char="F052"/>
      </w:r>
      <w:r w:rsidRPr="003A1AF9">
        <w:rPr>
          <w:rFonts w:ascii="Times New Roman" w:hAnsi="Times New Roman" w:cs="Times New Roman"/>
          <w:sz w:val="26"/>
          <w:szCs w:val="26"/>
          <w:lang w:val="uk-UA"/>
        </w:rPr>
        <w:t>забезпечення умов зберігання столового та кухонного посуду (наявність шафи, сушок тощо) (так/ні) _______</w:t>
      </w:r>
    </w:p>
    <w:p w:rsidR="00EC7017" w:rsidRPr="003A1AF9" w:rsidRDefault="0097420F" w:rsidP="003435F7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3A1AF9">
        <w:rPr>
          <w:rFonts w:ascii="Times New Roman" w:hAnsi="Times New Roman" w:cs="Times New Roman"/>
          <w:sz w:val="26"/>
          <w:szCs w:val="26"/>
          <w:lang w:val="uk-UA"/>
        </w:rPr>
        <w:t>33. Пропозиції щодо покращення санітарно-технічного стану харчоблоку з метою приведення його у відповідність до діючих вимог чинного  законодавства</w:t>
      </w:r>
    </w:p>
    <w:p w:rsidR="00EC7017" w:rsidRPr="003A1AF9" w:rsidRDefault="00EC7017" w:rsidP="003435F7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3A1AF9">
        <w:rPr>
          <w:rFonts w:ascii="Times New Roman" w:hAnsi="Times New Roman" w:cs="Times New Roman"/>
          <w:sz w:val="26"/>
          <w:szCs w:val="26"/>
          <w:lang w:val="uk-UA"/>
        </w:rPr>
        <w:t xml:space="preserve">1.Впровадити систему </w:t>
      </w:r>
      <w:r w:rsidRPr="003A1AF9">
        <w:rPr>
          <w:rFonts w:ascii="Times New Roman" w:hAnsi="Times New Roman" w:cs="Times New Roman"/>
          <w:sz w:val="26"/>
          <w:szCs w:val="26"/>
          <w:lang w:val="uk-UA"/>
        </w:rPr>
        <w:t>НАССР</w:t>
      </w:r>
      <w:r w:rsidRPr="003A1AF9">
        <w:rPr>
          <w:rFonts w:ascii="Times New Roman" w:hAnsi="Times New Roman" w:cs="Times New Roman"/>
          <w:sz w:val="26"/>
          <w:szCs w:val="26"/>
          <w:lang w:val="uk-UA"/>
        </w:rPr>
        <w:t xml:space="preserve"> (перше півріччя 2020 року);</w:t>
      </w:r>
    </w:p>
    <w:p w:rsidR="00EC7017" w:rsidRPr="003A1AF9" w:rsidRDefault="00EC7017" w:rsidP="003435F7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3A1AF9">
        <w:rPr>
          <w:rFonts w:ascii="Times New Roman" w:hAnsi="Times New Roman" w:cs="Times New Roman"/>
          <w:sz w:val="26"/>
          <w:szCs w:val="26"/>
          <w:lang w:val="uk-UA"/>
        </w:rPr>
        <w:t>2. Заключити</w:t>
      </w:r>
      <w:r w:rsidR="00EA009D" w:rsidRPr="003A1AF9">
        <w:rPr>
          <w:rFonts w:ascii="Times New Roman" w:hAnsi="Times New Roman" w:cs="Times New Roman"/>
          <w:sz w:val="26"/>
          <w:szCs w:val="26"/>
          <w:lang w:val="uk-UA"/>
        </w:rPr>
        <w:t xml:space="preserve"> договір на дератизацію, </w:t>
      </w:r>
      <w:r w:rsidRPr="003A1AF9">
        <w:rPr>
          <w:rFonts w:ascii="Times New Roman" w:hAnsi="Times New Roman" w:cs="Times New Roman"/>
          <w:sz w:val="26"/>
          <w:szCs w:val="26"/>
          <w:lang w:val="uk-UA"/>
        </w:rPr>
        <w:t>(січень – лютий 2020 року)</w:t>
      </w:r>
    </w:p>
    <w:p w:rsidR="0097420F" w:rsidRPr="003A1AF9" w:rsidRDefault="00EC7017" w:rsidP="003435F7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3A1AF9">
        <w:rPr>
          <w:rFonts w:ascii="Times New Roman" w:hAnsi="Times New Roman" w:cs="Times New Roman"/>
          <w:sz w:val="26"/>
          <w:szCs w:val="26"/>
          <w:lang w:val="uk-UA"/>
        </w:rPr>
        <w:t>3. Провести поточний ремонт. Замінити плитку у мийному цеху  (червень 2020 року)</w:t>
      </w:r>
    </w:p>
    <w:p w:rsidR="00EC7017" w:rsidRDefault="00EC7017" w:rsidP="003435F7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3A1AF9">
        <w:rPr>
          <w:rFonts w:ascii="Times New Roman" w:hAnsi="Times New Roman" w:cs="Times New Roman"/>
          <w:sz w:val="26"/>
          <w:szCs w:val="26"/>
          <w:lang w:val="uk-UA"/>
        </w:rPr>
        <w:t>4. Придбати нові каструлі (серпень 2020 року)</w:t>
      </w:r>
    </w:p>
    <w:p w:rsidR="009F582E" w:rsidRPr="003A1AF9" w:rsidRDefault="009F582E" w:rsidP="003435F7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9F582E" w:rsidRDefault="0097420F" w:rsidP="009F582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A1AF9">
        <w:rPr>
          <w:rFonts w:ascii="Times New Roman" w:hAnsi="Times New Roman" w:cs="Times New Roman"/>
          <w:sz w:val="26"/>
          <w:szCs w:val="26"/>
          <w:lang w:val="uk-UA"/>
        </w:rPr>
        <w:t xml:space="preserve">Дата складання паспорту    </w:t>
      </w:r>
      <w:r w:rsidR="00EC7017" w:rsidRPr="003A1AF9">
        <w:rPr>
          <w:rFonts w:ascii="Times New Roman" w:hAnsi="Times New Roman" w:cs="Times New Roman"/>
          <w:sz w:val="26"/>
          <w:szCs w:val="26"/>
          <w:lang w:val="uk-UA"/>
        </w:rPr>
        <w:t>«    » грудня 2019 року</w:t>
      </w:r>
    </w:p>
    <w:p w:rsidR="009F582E" w:rsidRDefault="009F582E" w:rsidP="009F582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C7017" w:rsidRPr="003A1AF9" w:rsidRDefault="0097420F" w:rsidP="009F582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A1AF9">
        <w:rPr>
          <w:rFonts w:ascii="Times New Roman" w:hAnsi="Times New Roman" w:cs="Times New Roman"/>
          <w:sz w:val="26"/>
          <w:szCs w:val="26"/>
          <w:lang w:val="uk-UA"/>
        </w:rPr>
        <w:t>Підпис</w:t>
      </w:r>
      <w:r w:rsidR="00EC7017" w:rsidRPr="003A1AF9">
        <w:rPr>
          <w:rFonts w:ascii="Times New Roman" w:hAnsi="Times New Roman" w:cs="Times New Roman"/>
          <w:sz w:val="26"/>
          <w:szCs w:val="26"/>
          <w:lang w:val="uk-UA"/>
        </w:rPr>
        <w:t xml:space="preserve">и:   </w:t>
      </w:r>
    </w:p>
    <w:p w:rsidR="0097420F" w:rsidRDefault="00EC7017" w:rsidP="00EC70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3A1AF9">
        <w:rPr>
          <w:rFonts w:ascii="Times New Roman" w:hAnsi="Times New Roman" w:cs="Times New Roman"/>
          <w:sz w:val="26"/>
          <w:szCs w:val="26"/>
          <w:lang w:val="uk-UA"/>
        </w:rPr>
        <w:t xml:space="preserve">____________ </w:t>
      </w:r>
      <w:r w:rsidR="003A1AF9">
        <w:rPr>
          <w:rFonts w:ascii="Times New Roman" w:hAnsi="Times New Roman" w:cs="Times New Roman"/>
          <w:sz w:val="26"/>
          <w:szCs w:val="26"/>
          <w:lang w:val="uk-UA"/>
        </w:rPr>
        <w:t xml:space="preserve">О. М. </w:t>
      </w:r>
      <w:proofErr w:type="spellStart"/>
      <w:r w:rsidRPr="003A1AF9">
        <w:rPr>
          <w:rFonts w:ascii="Times New Roman" w:hAnsi="Times New Roman" w:cs="Times New Roman"/>
          <w:sz w:val="26"/>
          <w:szCs w:val="26"/>
          <w:lang w:val="uk-UA"/>
        </w:rPr>
        <w:t>Криворучко</w:t>
      </w:r>
      <w:proofErr w:type="spellEnd"/>
      <w:r w:rsidR="008820C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A1AF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E67EB" w:rsidRPr="003A1AF9">
        <w:rPr>
          <w:rFonts w:ascii="Times New Roman" w:hAnsi="Times New Roman" w:cs="Times New Roman"/>
          <w:sz w:val="26"/>
          <w:szCs w:val="26"/>
          <w:lang w:val="uk-UA"/>
        </w:rPr>
        <w:t>(</w:t>
      </w:r>
      <w:r w:rsidRPr="003A1AF9">
        <w:rPr>
          <w:rFonts w:ascii="Times New Roman" w:hAnsi="Times New Roman" w:cs="Times New Roman"/>
          <w:sz w:val="26"/>
          <w:szCs w:val="26"/>
          <w:lang w:val="uk-UA"/>
        </w:rPr>
        <w:t>кухар школи</w:t>
      </w:r>
      <w:r w:rsidR="003E67EB" w:rsidRPr="003A1AF9">
        <w:rPr>
          <w:rFonts w:ascii="Times New Roman" w:hAnsi="Times New Roman" w:cs="Times New Roman"/>
          <w:sz w:val="26"/>
          <w:szCs w:val="26"/>
          <w:lang w:val="uk-UA"/>
        </w:rPr>
        <w:t>)</w:t>
      </w:r>
    </w:p>
    <w:p w:rsidR="003A1AF9" w:rsidRPr="003A1AF9" w:rsidRDefault="003A1AF9" w:rsidP="00EC70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8820C6" w:rsidRDefault="0097420F" w:rsidP="008820C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r w:rsidRPr="003A1AF9">
        <w:rPr>
          <w:rFonts w:ascii="Times New Roman" w:hAnsi="Times New Roman" w:cs="Times New Roman"/>
          <w:sz w:val="26"/>
          <w:szCs w:val="26"/>
          <w:lang w:val="uk-UA"/>
        </w:rPr>
        <w:t xml:space="preserve">             </w:t>
      </w:r>
      <w:r w:rsidR="003A1AF9">
        <w:rPr>
          <w:rFonts w:ascii="Times New Roman" w:hAnsi="Times New Roman" w:cs="Times New Roman"/>
          <w:sz w:val="26"/>
          <w:szCs w:val="26"/>
          <w:lang w:val="uk-UA"/>
        </w:rPr>
        <w:t xml:space="preserve">            _____________    </w:t>
      </w:r>
      <w:r w:rsidR="00EC7017" w:rsidRPr="003A1AF9">
        <w:rPr>
          <w:rFonts w:ascii="Times New Roman" w:hAnsi="Times New Roman" w:cs="Times New Roman"/>
          <w:sz w:val="26"/>
          <w:szCs w:val="26"/>
          <w:lang w:val="uk-UA"/>
        </w:rPr>
        <w:t xml:space="preserve">С. В. </w:t>
      </w:r>
      <w:proofErr w:type="spellStart"/>
      <w:r w:rsidR="00EC7017" w:rsidRPr="003A1AF9">
        <w:rPr>
          <w:rFonts w:ascii="Times New Roman" w:hAnsi="Times New Roman" w:cs="Times New Roman"/>
          <w:sz w:val="26"/>
          <w:szCs w:val="26"/>
          <w:lang w:val="uk-UA"/>
        </w:rPr>
        <w:t>Максимчук</w:t>
      </w:r>
      <w:proofErr w:type="spellEnd"/>
      <w:r w:rsidR="00EC7017" w:rsidRPr="003A1AF9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3E67EB" w:rsidRPr="003A1AF9">
        <w:rPr>
          <w:rFonts w:ascii="Times New Roman" w:hAnsi="Times New Roman" w:cs="Times New Roman"/>
          <w:sz w:val="26"/>
          <w:szCs w:val="26"/>
          <w:lang w:val="uk-UA"/>
        </w:rPr>
        <w:t>(Л</w:t>
      </w:r>
      <w:r w:rsidR="00EC7017" w:rsidRPr="003A1AF9">
        <w:rPr>
          <w:rFonts w:ascii="Times New Roman" w:hAnsi="Times New Roman" w:cs="Times New Roman"/>
          <w:sz w:val="26"/>
          <w:szCs w:val="26"/>
          <w:lang w:val="uk-UA"/>
        </w:rPr>
        <w:t xml:space="preserve">ікар </w:t>
      </w:r>
      <w:r w:rsidR="008820C6">
        <w:rPr>
          <w:rFonts w:ascii="Times New Roman" w:hAnsi="Times New Roman" w:cs="Times New Roman"/>
          <w:sz w:val="26"/>
          <w:szCs w:val="26"/>
          <w:lang w:val="uk-UA"/>
        </w:rPr>
        <w:t xml:space="preserve">загальної гігієни відділу </w:t>
      </w:r>
      <w:r w:rsidR="003E67EB" w:rsidRPr="003A1AF9">
        <w:rPr>
          <w:rFonts w:ascii="Times New Roman" w:hAnsi="Times New Roman" w:cs="Times New Roman"/>
          <w:sz w:val="26"/>
          <w:szCs w:val="26"/>
          <w:lang w:val="uk-UA"/>
        </w:rPr>
        <w:t>державного нагляду за</w:t>
      </w:r>
    </w:p>
    <w:p w:rsidR="0097420F" w:rsidRPr="003A1AF9" w:rsidRDefault="003E67EB" w:rsidP="008820C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r w:rsidRPr="003A1AF9">
        <w:rPr>
          <w:rFonts w:ascii="Times New Roman" w:hAnsi="Times New Roman" w:cs="Times New Roman"/>
          <w:sz w:val="26"/>
          <w:szCs w:val="26"/>
          <w:lang w:val="uk-UA"/>
        </w:rPr>
        <w:t xml:space="preserve"> дотриманням санітарного законодавства</w:t>
      </w:r>
      <w:r w:rsidR="0097420F" w:rsidRPr="003A1AF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A1AF9">
        <w:rPr>
          <w:rFonts w:ascii="Times New Roman" w:hAnsi="Times New Roman" w:cs="Times New Roman"/>
          <w:sz w:val="26"/>
          <w:szCs w:val="26"/>
          <w:lang w:val="uk-UA"/>
        </w:rPr>
        <w:t>)</w:t>
      </w:r>
      <w:r w:rsidR="0097420F" w:rsidRPr="003A1AF9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</w:t>
      </w:r>
    </w:p>
    <w:p w:rsidR="003D73C4" w:rsidRPr="003A1AF9" w:rsidRDefault="003D73C4">
      <w:pPr>
        <w:rPr>
          <w:rFonts w:ascii="Times New Roman" w:hAnsi="Times New Roman" w:cs="Times New Roman"/>
          <w:sz w:val="26"/>
          <w:szCs w:val="26"/>
        </w:rPr>
      </w:pPr>
    </w:p>
    <w:sectPr w:rsidR="003D73C4" w:rsidRPr="003A1AF9" w:rsidSect="00C24B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C56" w:rsidRDefault="00193C56">
      <w:pPr>
        <w:spacing w:after="0" w:line="240" w:lineRule="auto"/>
      </w:pPr>
      <w:r>
        <w:separator/>
      </w:r>
    </w:p>
  </w:endnote>
  <w:endnote w:type="continuationSeparator" w:id="0">
    <w:p w:rsidR="00193C56" w:rsidRDefault="00193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E0" w:rsidRDefault="00193C5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2172"/>
      <w:docPartObj>
        <w:docPartGallery w:val="Page Numbers (Bottom of Page)"/>
        <w:docPartUnique/>
      </w:docPartObj>
    </w:sdtPr>
    <w:sdtEndPr/>
    <w:sdtContent>
      <w:p w:rsidR="00645BE0" w:rsidRDefault="009E705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20C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45BE0" w:rsidRDefault="00193C5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E0" w:rsidRDefault="00193C5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C56" w:rsidRDefault="00193C56">
      <w:pPr>
        <w:spacing w:after="0" w:line="240" w:lineRule="auto"/>
      </w:pPr>
      <w:r>
        <w:separator/>
      </w:r>
    </w:p>
  </w:footnote>
  <w:footnote w:type="continuationSeparator" w:id="0">
    <w:p w:rsidR="00193C56" w:rsidRDefault="00193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E0" w:rsidRDefault="00193C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E0" w:rsidRDefault="00193C5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E0" w:rsidRDefault="00193C5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072"/>
    <w:rsid w:val="0002215B"/>
    <w:rsid w:val="00193C56"/>
    <w:rsid w:val="001B2E30"/>
    <w:rsid w:val="002B2892"/>
    <w:rsid w:val="002D27D2"/>
    <w:rsid w:val="002D59BD"/>
    <w:rsid w:val="002F6FF6"/>
    <w:rsid w:val="003435F7"/>
    <w:rsid w:val="003A1AF9"/>
    <w:rsid w:val="003C48DD"/>
    <w:rsid w:val="003D1CFB"/>
    <w:rsid w:val="003D73C4"/>
    <w:rsid w:val="003E0A91"/>
    <w:rsid w:val="003E67EB"/>
    <w:rsid w:val="004527B3"/>
    <w:rsid w:val="004B0406"/>
    <w:rsid w:val="004F16AA"/>
    <w:rsid w:val="005618A6"/>
    <w:rsid w:val="005739BD"/>
    <w:rsid w:val="0058782D"/>
    <w:rsid w:val="00591983"/>
    <w:rsid w:val="006209CC"/>
    <w:rsid w:val="00650C2F"/>
    <w:rsid w:val="00687D8B"/>
    <w:rsid w:val="007C7B97"/>
    <w:rsid w:val="007E1B12"/>
    <w:rsid w:val="008820C6"/>
    <w:rsid w:val="008A089C"/>
    <w:rsid w:val="008F6806"/>
    <w:rsid w:val="00922DE6"/>
    <w:rsid w:val="00942113"/>
    <w:rsid w:val="0097420F"/>
    <w:rsid w:val="009D5072"/>
    <w:rsid w:val="009E705A"/>
    <w:rsid w:val="009F582E"/>
    <w:rsid w:val="00A91C60"/>
    <w:rsid w:val="00B032CF"/>
    <w:rsid w:val="00B3216B"/>
    <w:rsid w:val="00C14449"/>
    <w:rsid w:val="00C27DDF"/>
    <w:rsid w:val="00C44214"/>
    <w:rsid w:val="00D76C5B"/>
    <w:rsid w:val="00EA009D"/>
    <w:rsid w:val="00EC7017"/>
    <w:rsid w:val="00ED0235"/>
    <w:rsid w:val="00FD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20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7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7420F"/>
  </w:style>
  <w:style w:type="paragraph" w:styleId="a5">
    <w:name w:val="footer"/>
    <w:basedOn w:val="a"/>
    <w:link w:val="a6"/>
    <w:uiPriority w:val="99"/>
    <w:unhideWhenUsed/>
    <w:rsid w:val="0097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42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20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7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7420F"/>
  </w:style>
  <w:style w:type="paragraph" w:styleId="a5">
    <w:name w:val="footer"/>
    <w:basedOn w:val="a"/>
    <w:link w:val="a6"/>
    <w:uiPriority w:val="99"/>
    <w:unhideWhenUsed/>
    <w:rsid w:val="0097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4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69B2-B1FA-4FBB-9DE3-116E19B8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4</Pages>
  <Words>6697</Words>
  <Characters>3818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аїса</cp:lastModifiedBy>
  <cp:revision>22</cp:revision>
  <dcterms:created xsi:type="dcterms:W3CDTF">2019-12-11T12:01:00Z</dcterms:created>
  <dcterms:modified xsi:type="dcterms:W3CDTF">2019-12-23T11:21:00Z</dcterms:modified>
</cp:coreProperties>
</file>